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37" w:rsidRPr="005D204F" w:rsidRDefault="00A47A37" w:rsidP="00A47A37">
      <w:pPr>
        <w:ind w:left="5245"/>
        <w:rPr>
          <w:rFonts w:eastAsia="Times New Roman" w:cs="Times New Roman"/>
          <w:sz w:val="24"/>
          <w:szCs w:val="24"/>
          <w:lang w:eastAsia="ru-RU"/>
        </w:rPr>
      </w:pPr>
    </w:p>
    <w:p w:rsidR="00A47A37" w:rsidRPr="005D204F" w:rsidRDefault="00A47A37" w:rsidP="00A47A37">
      <w:pPr>
        <w:rPr>
          <w:sz w:val="24"/>
          <w:szCs w:val="24"/>
        </w:rPr>
      </w:pPr>
      <w:r w:rsidRPr="005D204F">
        <w:rPr>
          <w:sz w:val="24"/>
          <w:szCs w:val="24"/>
        </w:rPr>
        <w:t xml:space="preserve">                 С</w:t>
      </w:r>
      <w:r w:rsidR="00A26464">
        <w:rPr>
          <w:sz w:val="24"/>
          <w:szCs w:val="24"/>
        </w:rPr>
        <w:t>ПИСОК СТУДЕНТОВ ДЛЯ ЗАСЕЛЕНИЯ В СТУДЕНЧЕСКИЕ ОБЩЕЖИТИЯ</w:t>
      </w:r>
    </w:p>
    <w:p w:rsidR="00A47A37" w:rsidRPr="005D204F" w:rsidRDefault="00A47A37" w:rsidP="00A47A37">
      <w:pPr>
        <w:rPr>
          <w:sz w:val="24"/>
          <w:szCs w:val="24"/>
        </w:rPr>
      </w:pPr>
    </w:p>
    <w:p w:rsidR="00A47A37" w:rsidRPr="00A26464" w:rsidRDefault="00A47A37" w:rsidP="00F2611D">
      <w:pPr>
        <w:jc w:val="lef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B64A1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646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БЩЕЖИТИЕ №2</w:t>
      </w:r>
    </w:p>
    <w:tbl>
      <w:tblPr>
        <w:tblStyle w:val="ac"/>
        <w:tblW w:w="10350" w:type="dxa"/>
        <w:tblInd w:w="-743" w:type="dxa"/>
        <w:tblLayout w:type="fixed"/>
        <w:tblLook w:val="04A0"/>
      </w:tblPr>
      <w:tblGrid>
        <w:gridCol w:w="852"/>
        <w:gridCol w:w="3968"/>
        <w:gridCol w:w="851"/>
        <w:gridCol w:w="1276"/>
        <w:gridCol w:w="3403"/>
      </w:tblGrid>
      <w:tr w:rsidR="00A47A37" w:rsidTr="00F2611D">
        <w:trPr>
          <w:trHeight w:val="3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Факульте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tabs>
                <w:tab w:val="left" w:pos="27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</w:tr>
      <w:tr w:rsidR="00C8491F" w:rsidTr="00F2611D">
        <w:trPr>
          <w:trHeight w:val="3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pStyle w:val="ab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Pr="00A67F5D" w:rsidRDefault="00C8491F" w:rsidP="00A67F5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67F5D">
              <w:rPr>
                <w:rFonts w:cs="Times New Roman"/>
                <w:sz w:val="24"/>
                <w:szCs w:val="24"/>
              </w:rPr>
              <w:t>Абушаев</w:t>
            </w:r>
            <w:proofErr w:type="spellEnd"/>
            <w:r w:rsidRPr="00A67F5D">
              <w:rPr>
                <w:rFonts w:cs="Times New Roman"/>
                <w:sz w:val="24"/>
                <w:szCs w:val="24"/>
              </w:rPr>
              <w:t xml:space="preserve"> Давид Аркад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КФ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tabs>
                <w:tab w:val="left" w:pos="270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токоведение и африканистика</w:t>
            </w:r>
          </w:p>
        </w:tc>
      </w:tr>
      <w:tr w:rsidR="00C8491F" w:rsidTr="00F2611D">
        <w:trPr>
          <w:trHeight w:val="3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pStyle w:val="ab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Pr="00A67F5D" w:rsidRDefault="00C8491F" w:rsidP="00A67F5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67F5D">
              <w:rPr>
                <w:rFonts w:cs="Times New Roman"/>
                <w:sz w:val="24"/>
                <w:szCs w:val="24"/>
              </w:rPr>
              <w:t>Арвгиева</w:t>
            </w:r>
            <w:proofErr w:type="spellEnd"/>
            <w:r w:rsidRPr="00A67F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67F5D">
              <w:rPr>
                <w:rFonts w:cs="Times New Roman"/>
                <w:sz w:val="24"/>
                <w:szCs w:val="24"/>
              </w:rPr>
              <w:t>Саглара</w:t>
            </w:r>
            <w:proofErr w:type="spellEnd"/>
            <w:r w:rsidRPr="00A67F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67F5D">
              <w:rPr>
                <w:rFonts w:cs="Times New Roman"/>
                <w:sz w:val="24"/>
                <w:szCs w:val="24"/>
              </w:rPr>
              <w:t>Баатр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Ф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tabs>
                <w:tab w:val="left" w:pos="270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чебное дело</w:t>
            </w:r>
          </w:p>
        </w:tc>
      </w:tr>
      <w:tr w:rsidR="00C8491F" w:rsidTr="00B64A1A">
        <w:trPr>
          <w:trHeight w:val="4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pStyle w:val="ab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Pr="00A67F5D" w:rsidRDefault="00C8491F" w:rsidP="00A67F5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67F5D">
              <w:rPr>
                <w:rFonts w:cs="Times New Roman"/>
                <w:sz w:val="24"/>
                <w:szCs w:val="24"/>
              </w:rPr>
              <w:t>Аршеева</w:t>
            </w:r>
            <w:proofErr w:type="spellEnd"/>
            <w:r w:rsidRPr="00A67F5D">
              <w:rPr>
                <w:rFonts w:cs="Times New Roman"/>
                <w:sz w:val="24"/>
                <w:szCs w:val="24"/>
              </w:rPr>
              <w:t xml:space="preserve"> Валерия </w:t>
            </w:r>
            <w:proofErr w:type="spellStart"/>
            <w:r w:rsidRPr="00A67F5D">
              <w:rPr>
                <w:rFonts w:cs="Times New Roman"/>
                <w:sz w:val="24"/>
                <w:szCs w:val="24"/>
              </w:rPr>
              <w:t>Эрдни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Ф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tabs>
                <w:tab w:val="left" w:pos="270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рубежная филология</w:t>
            </w:r>
          </w:p>
        </w:tc>
      </w:tr>
      <w:tr w:rsidR="00C8491F" w:rsidTr="00B64A1A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pStyle w:val="ab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Pr="00A67F5D" w:rsidRDefault="00C8491F" w:rsidP="00A67F5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67F5D">
              <w:rPr>
                <w:rFonts w:cs="Times New Roman"/>
                <w:sz w:val="24"/>
                <w:szCs w:val="24"/>
              </w:rPr>
              <w:t>Бадаева</w:t>
            </w:r>
            <w:proofErr w:type="spellEnd"/>
            <w:r w:rsidRPr="00A67F5D">
              <w:rPr>
                <w:rFonts w:cs="Times New Roman"/>
                <w:sz w:val="24"/>
                <w:szCs w:val="24"/>
              </w:rPr>
              <w:t xml:space="preserve"> Екатерина Дани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КФ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tabs>
                <w:tab w:val="left" w:pos="270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ечественная филология</w:t>
            </w:r>
          </w:p>
        </w:tc>
      </w:tr>
      <w:tr w:rsidR="00C8491F" w:rsidTr="00F2611D">
        <w:trPr>
          <w:trHeight w:val="3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Pr="00B64A1A" w:rsidRDefault="00C8491F" w:rsidP="00A67F5D">
            <w:pPr>
              <w:pStyle w:val="ab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64A1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Pr="00A67F5D" w:rsidRDefault="00C8491F" w:rsidP="00A67F5D">
            <w:pPr>
              <w:rPr>
                <w:rFonts w:cs="Times New Roman"/>
                <w:sz w:val="24"/>
                <w:szCs w:val="24"/>
              </w:rPr>
            </w:pPr>
            <w:r w:rsidRPr="00A67F5D">
              <w:rPr>
                <w:rFonts w:cs="Times New Roman"/>
                <w:sz w:val="24"/>
                <w:szCs w:val="24"/>
              </w:rPr>
              <w:t xml:space="preserve">Бадмаев </w:t>
            </w:r>
            <w:proofErr w:type="spellStart"/>
            <w:r w:rsidRPr="00A67F5D">
              <w:rPr>
                <w:rFonts w:cs="Times New Roman"/>
                <w:sz w:val="24"/>
                <w:szCs w:val="24"/>
              </w:rPr>
              <w:t>Батджарал</w:t>
            </w:r>
            <w:proofErr w:type="spellEnd"/>
            <w:r w:rsidRPr="00A67F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67F5D">
              <w:rPr>
                <w:rFonts w:cs="Times New Roman"/>
                <w:sz w:val="24"/>
                <w:szCs w:val="24"/>
              </w:rPr>
              <w:t>Джангар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Ф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tabs>
                <w:tab w:val="left" w:pos="270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кументоведение и архивоведение</w:t>
            </w:r>
          </w:p>
        </w:tc>
      </w:tr>
      <w:tr w:rsidR="00C8491F" w:rsidTr="00B64A1A">
        <w:trPr>
          <w:trHeight w:val="4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pStyle w:val="ab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Pr="00A67F5D" w:rsidRDefault="00C8491F" w:rsidP="00A67F5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67F5D">
              <w:rPr>
                <w:rFonts w:cs="Times New Roman"/>
                <w:sz w:val="24"/>
                <w:szCs w:val="24"/>
              </w:rPr>
              <w:t>Бамбаева</w:t>
            </w:r>
            <w:proofErr w:type="spellEnd"/>
            <w:r w:rsidRPr="00A67F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67F5D">
              <w:rPr>
                <w:rFonts w:cs="Times New Roman"/>
                <w:sz w:val="24"/>
                <w:szCs w:val="24"/>
              </w:rPr>
              <w:t>Иджилина</w:t>
            </w:r>
            <w:proofErr w:type="spellEnd"/>
            <w:r w:rsidRPr="00A67F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67F5D">
              <w:rPr>
                <w:rFonts w:cs="Times New Roman"/>
                <w:sz w:val="24"/>
                <w:szCs w:val="24"/>
              </w:rPr>
              <w:t>Зула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Ф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tabs>
                <w:tab w:val="left" w:pos="270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кументоведение и архивоведение</w:t>
            </w:r>
          </w:p>
        </w:tc>
      </w:tr>
      <w:tr w:rsidR="00C8491F" w:rsidTr="00F2611D">
        <w:trPr>
          <w:trHeight w:val="3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1F" w:rsidRDefault="00C8491F" w:rsidP="00A67F5D">
            <w:pPr>
              <w:pStyle w:val="ab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Pr="00A67F5D" w:rsidRDefault="00C8491F" w:rsidP="00A67F5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67F5D">
              <w:rPr>
                <w:rFonts w:cs="Times New Roman"/>
                <w:sz w:val="24"/>
                <w:szCs w:val="24"/>
              </w:rPr>
              <w:t>Баякаев</w:t>
            </w:r>
            <w:proofErr w:type="spellEnd"/>
            <w:r w:rsidRPr="00A67F5D">
              <w:rPr>
                <w:rFonts w:cs="Times New Roman"/>
                <w:sz w:val="24"/>
                <w:szCs w:val="24"/>
              </w:rPr>
              <w:t xml:space="preserve"> Никита Олег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Ф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tabs>
                <w:tab w:val="left" w:pos="270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мышленно-гражданское строительство</w:t>
            </w:r>
          </w:p>
        </w:tc>
      </w:tr>
      <w:tr w:rsidR="00C8491F" w:rsidTr="00F2611D">
        <w:trPr>
          <w:trHeight w:val="3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pStyle w:val="ab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Pr="00A67F5D" w:rsidRDefault="00C8491F" w:rsidP="00A67F5D">
            <w:pPr>
              <w:rPr>
                <w:rFonts w:cs="Times New Roman"/>
                <w:sz w:val="24"/>
                <w:szCs w:val="24"/>
              </w:rPr>
            </w:pPr>
            <w:r w:rsidRPr="00A67F5D">
              <w:rPr>
                <w:rFonts w:cs="Times New Roman"/>
                <w:sz w:val="24"/>
                <w:szCs w:val="24"/>
              </w:rPr>
              <w:t>Владимирова Анна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Ф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tabs>
                <w:tab w:val="left" w:pos="270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кументоведение и архивоведение</w:t>
            </w:r>
          </w:p>
        </w:tc>
      </w:tr>
      <w:tr w:rsidR="00C8491F" w:rsidTr="00F2611D">
        <w:trPr>
          <w:trHeight w:val="3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pStyle w:val="ab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Pr="00A67F5D" w:rsidRDefault="00C8491F" w:rsidP="00A67F5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67F5D">
              <w:rPr>
                <w:rFonts w:cs="Times New Roman"/>
                <w:sz w:val="24"/>
                <w:szCs w:val="24"/>
              </w:rPr>
              <w:t>Дадабаев</w:t>
            </w:r>
            <w:proofErr w:type="spellEnd"/>
            <w:r w:rsidRPr="00A67F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67F5D">
              <w:rPr>
                <w:rFonts w:cs="Times New Roman"/>
                <w:sz w:val="24"/>
                <w:szCs w:val="24"/>
              </w:rPr>
              <w:t>Ихтиёр</w:t>
            </w:r>
            <w:proofErr w:type="spellEnd"/>
            <w:r w:rsidRPr="00A67F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67F5D">
              <w:rPr>
                <w:rFonts w:cs="Times New Roman"/>
                <w:sz w:val="24"/>
                <w:szCs w:val="24"/>
              </w:rPr>
              <w:t>Илхом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КФ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tabs>
                <w:tab w:val="left" w:pos="270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токоведение и африканистика</w:t>
            </w:r>
          </w:p>
        </w:tc>
      </w:tr>
      <w:tr w:rsidR="00C8491F" w:rsidTr="004F2067">
        <w:trPr>
          <w:trHeight w:val="4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pStyle w:val="ab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Pr="00A67F5D" w:rsidRDefault="00C8491F" w:rsidP="00A67F5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67F5D">
              <w:rPr>
                <w:rFonts w:cs="Times New Roman"/>
                <w:sz w:val="24"/>
                <w:szCs w:val="24"/>
              </w:rPr>
              <w:t>Джуджинова</w:t>
            </w:r>
            <w:proofErr w:type="spellEnd"/>
            <w:r w:rsidRPr="00A67F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67F5D">
              <w:rPr>
                <w:rFonts w:cs="Times New Roman"/>
                <w:sz w:val="24"/>
                <w:szCs w:val="24"/>
              </w:rPr>
              <w:t>Даяна</w:t>
            </w:r>
            <w:proofErr w:type="spellEnd"/>
            <w:r w:rsidRPr="00A67F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67F5D">
              <w:rPr>
                <w:rFonts w:cs="Times New Roman"/>
                <w:sz w:val="24"/>
                <w:szCs w:val="24"/>
              </w:rPr>
              <w:t>Мерге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Ф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tabs>
                <w:tab w:val="left" w:pos="270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рубежная филология</w:t>
            </w:r>
          </w:p>
        </w:tc>
      </w:tr>
      <w:tr w:rsidR="00C8491F" w:rsidTr="004F2067">
        <w:trPr>
          <w:trHeight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pStyle w:val="ab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Pr="00A67F5D" w:rsidRDefault="00C8491F" w:rsidP="00A67F5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67F5D">
              <w:rPr>
                <w:rFonts w:cs="Times New Roman"/>
                <w:sz w:val="24"/>
                <w:szCs w:val="24"/>
              </w:rPr>
              <w:t>Дорджиева</w:t>
            </w:r>
            <w:proofErr w:type="spellEnd"/>
            <w:r w:rsidRPr="00A67F5D">
              <w:rPr>
                <w:rFonts w:cs="Times New Roman"/>
                <w:sz w:val="24"/>
                <w:szCs w:val="24"/>
              </w:rPr>
              <w:t xml:space="preserve"> Рада Вади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Ф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tabs>
                <w:tab w:val="left" w:pos="270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рубежная филология</w:t>
            </w:r>
          </w:p>
        </w:tc>
      </w:tr>
      <w:tr w:rsidR="00C8491F" w:rsidTr="004F2067">
        <w:trPr>
          <w:trHeight w:val="3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pStyle w:val="ab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Pr="00A67F5D" w:rsidRDefault="00C8491F" w:rsidP="00A67F5D">
            <w:pPr>
              <w:rPr>
                <w:rFonts w:cs="Times New Roman"/>
                <w:sz w:val="24"/>
                <w:szCs w:val="24"/>
              </w:rPr>
            </w:pPr>
            <w:r w:rsidRPr="00A67F5D">
              <w:rPr>
                <w:rFonts w:cs="Times New Roman"/>
                <w:sz w:val="24"/>
                <w:szCs w:val="24"/>
              </w:rPr>
              <w:t xml:space="preserve">Иванова Екатерина </w:t>
            </w:r>
            <w:proofErr w:type="spellStart"/>
            <w:r w:rsidRPr="00A67F5D">
              <w:rPr>
                <w:rFonts w:cs="Times New Roman"/>
                <w:sz w:val="24"/>
                <w:szCs w:val="24"/>
              </w:rPr>
              <w:t>Дорджи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Ф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tabs>
                <w:tab w:val="left" w:pos="270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</w:tr>
      <w:tr w:rsidR="00C8491F" w:rsidTr="00F2611D">
        <w:trPr>
          <w:trHeight w:val="3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pStyle w:val="ab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Pr="00A67F5D" w:rsidRDefault="00C8491F" w:rsidP="00A67F5D">
            <w:pPr>
              <w:rPr>
                <w:rFonts w:cs="Times New Roman"/>
                <w:sz w:val="24"/>
                <w:szCs w:val="24"/>
              </w:rPr>
            </w:pPr>
            <w:r w:rsidRPr="00A67F5D">
              <w:rPr>
                <w:rFonts w:cs="Times New Roman"/>
                <w:sz w:val="24"/>
                <w:szCs w:val="24"/>
              </w:rPr>
              <w:t>Карпенко Евгений Вячеслав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КФ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tabs>
                <w:tab w:val="left" w:pos="270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ечественная филология</w:t>
            </w:r>
          </w:p>
        </w:tc>
      </w:tr>
      <w:tr w:rsidR="00C8491F" w:rsidTr="00F2611D">
        <w:trPr>
          <w:trHeight w:val="3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pStyle w:val="ab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Pr="00A67F5D" w:rsidRDefault="00C8491F" w:rsidP="00A67F5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67F5D">
              <w:rPr>
                <w:rFonts w:cs="Times New Roman"/>
                <w:sz w:val="24"/>
                <w:szCs w:val="24"/>
              </w:rPr>
              <w:t>Кейгер</w:t>
            </w:r>
            <w:proofErr w:type="spellEnd"/>
            <w:r w:rsidRPr="00A67F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67F5D">
              <w:rPr>
                <w:rFonts w:cs="Times New Roman"/>
                <w:sz w:val="24"/>
                <w:szCs w:val="24"/>
              </w:rPr>
              <w:t>Рената</w:t>
            </w:r>
            <w:proofErr w:type="spellEnd"/>
            <w:r w:rsidRPr="00A67F5D">
              <w:rPr>
                <w:rFonts w:cs="Times New Roman"/>
                <w:sz w:val="24"/>
                <w:szCs w:val="24"/>
              </w:rPr>
              <w:t xml:space="preserve"> Леони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Ф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tabs>
                <w:tab w:val="left" w:pos="270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C8491F" w:rsidTr="00F2611D">
        <w:trPr>
          <w:trHeight w:val="3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pStyle w:val="ab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Pr="00A67F5D" w:rsidRDefault="00C8491F" w:rsidP="00A67F5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67F5D">
              <w:rPr>
                <w:rFonts w:cs="Times New Roman"/>
                <w:sz w:val="24"/>
                <w:szCs w:val="24"/>
              </w:rPr>
              <w:t>Кешкелова</w:t>
            </w:r>
            <w:proofErr w:type="spellEnd"/>
            <w:r w:rsidRPr="00A67F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67F5D">
              <w:rPr>
                <w:rFonts w:cs="Times New Roman"/>
                <w:sz w:val="24"/>
                <w:szCs w:val="24"/>
              </w:rPr>
              <w:t>Камила</w:t>
            </w:r>
            <w:proofErr w:type="spellEnd"/>
            <w:r w:rsidRPr="00A67F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67F5D">
              <w:rPr>
                <w:rFonts w:cs="Times New Roman"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Ф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1F" w:rsidRDefault="00C8491F" w:rsidP="00A67F5D">
            <w:pPr>
              <w:tabs>
                <w:tab w:val="left" w:pos="270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ечественная филология</w:t>
            </w:r>
          </w:p>
        </w:tc>
      </w:tr>
      <w:tr w:rsidR="00C06B86" w:rsidTr="00A26464">
        <w:trPr>
          <w:trHeight w:val="3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pStyle w:val="ab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Pr="00A67F5D" w:rsidRDefault="00C06B86" w:rsidP="00A2646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67F5D">
              <w:rPr>
                <w:rFonts w:cs="Times New Roman"/>
                <w:sz w:val="24"/>
                <w:szCs w:val="24"/>
              </w:rPr>
              <w:t>Манджиева</w:t>
            </w:r>
            <w:proofErr w:type="spellEnd"/>
            <w:r w:rsidRPr="00A67F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67F5D">
              <w:rPr>
                <w:rFonts w:cs="Times New Roman"/>
                <w:sz w:val="24"/>
                <w:szCs w:val="24"/>
              </w:rPr>
              <w:t>Айса</w:t>
            </w:r>
            <w:proofErr w:type="spellEnd"/>
            <w:r w:rsidRPr="00A67F5D">
              <w:rPr>
                <w:rFonts w:cs="Times New Roman"/>
                <w:sz w:val="24"/>
                <w:szCs w:val="24"/>
              </w:rPr>
              <w:t xml:space="preserve"> Владислав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Pr="00A67F5D" w:rsidRDefault="00C06B86" w:rsidP="00A2646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Pr="00A67F5D" w:rsidRDefault="00C06B86" w:rsidP="00A2646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Ф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Pr="00A67F5D" w:rsidRDefault="00C06B86" w:rsidP="00A26464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нгвистика</w:t>
            </w:r>
          </w:p>
        </w:tc>
      </w:tr>
      <w:tr w:rsidR="00C06B86" w:rsidTr="00F2611D">
        <w:trPr>
          <w:trHeight w:val="3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Pr="00210FDA" w:rsidRDefault="00C06B86" w:rsidP="00A67F5D">
            <w:pPr>
              <w:pStyle w:val="ab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10FDA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Pr="00A67F5D" w:rsidRDefault="00C06B86" w:rsidP="00A67F5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67F5D">
              <w:rPr>
                <w:rFonts w:cs="Times New Roman"/>
                <w:sz w:val="24"/>
                <w:szCs w:val="24"/>
              </w:rPr>
              <w:t>Оконова</w:t>
            </w:r>
            <w:proofErr w:type="spellEnd"/>
            <w:r w:rsidRPr="00A67F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67F5D">
              <w:rPr>
                <w:rFonts w:cs="Times New Roman"/>
                <w:sz w:val="24"/>
                <w:szCs w:val="24"/>
              </w:rPr>
              <w:t>Цагана</w:t>
            </w:r>
            <w:proofErr w:type="spellEnd"/>
            <w:r w:rsidRPr="00A67F5D">
              <w:rPr>
                <w:rFonts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КФ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tabs>
                <w:tab w:val="left" w:pos="270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дународная журналистика</w:t>
            </w:r>
          </w:p>
        </w:tc>
      </w:tr>
      <w:tr w:rsidR="00C06B86" w:rsidTr="00F2611D">
        <w:trPr>
          <w:trHeight w:val="3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pStyle w:val="ab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Pr="00A67F5D" w:rsidRDefault="00C06B86" w:rsidP="00A67F5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67F5D">
              <w:rPr>
                <w:rFonts w:cs="Times New Roman"/>
                <w:sz w:val="24"/>
                <w:szCs w:val="24"/>
              </w:rPr>
              <w:t>Орулова</w:t>
            </w:r>
            <w:proofErr w:type="spellEnd"/>
            <w:r w:rsidRPr="00A67F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67F5D">
              <w:rPr>
                <w:rFonts w:cs="Times New Roman"/>
                <w:sz w:val="24"/>
                <w:szCs w:val="24"/>
              </w:rPr>
              <w:t>Цагана</w:t>
            </w:r>
            <w:proofErr w:type="spellEnd"/>
            <w:r w:rsidRPr="00A67F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67F5D">
              <w:rPr>
                <w:rFonts w:cs="Times New Roman"/>
                <w:sz w:val="24"/>
                <w:szCs w:val="24"/>
              </w:rPr>
              <w:t>Мерге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Ф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tabs>
                <w:tab w:val="left" w:pos="270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рубежная филология</w:t>
            </w:r>
          </w:p>
        </w:tc>
      </w:tr>
      <w:tr w:rsidR="00C06B86" w:rsidTr="004F2067">
        <w:trPr>
          <w:trHeight w:val="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pStyle w:val="ab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Pr="00A67F5D" w:rsidRDefault="00C06B86" w:rsidP="00A67F5D">
            <w:pPr>
              <w:rPr>
                <w:rFonts w:cs="Times New Roman"/>
                <w:sz w:val="24"/>
                <w:szCs w:val="24"/>
              </w:rPr>
            </w:pPr>
            <w:r w:rsidRPr="00A67F5D">
              <w:rPr>
                <w:rFonts w:cs="Times New Roman"/>
                <w:sz w:val="24"/>
                <w:szCs w:val="24"/>
              </w:rPr>
              <w:t>Павлова Елена Игор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Ф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tabs>
                <w:tab w:val="left" w:pos="270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нгвистика</w:t>
            </w:r>
          </w:p>
        </w:tc>
      </w:tr>
      <w:tr w:rsidR="00C06B86" w:rsidTr="00F2611D">
        <w:trPr>
          <w:trHeight w:val="3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pStyle w:val="ab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Pr="00A67F5D" w:rsidRDefault="00C06B86" w:rsidP="00A67F5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67F5D">
              <w:rPr>
                <w:rFonts w:cs="Times New Roman"/>
                <w:sz w:val="24"/>
                <w:szCs w:val="24"/>
              </w:rPr>
              <w:t>Слизская</w:t>
            </w:r>
            <w:proofErr w:type="spellEnd"/>
            <w:r w:rsidRPr="00A67F5D">
              <w:rPr>
                <w:rFonts w:cs="Times New Roman"/>
                <w:sz w:val="24"/>
                <w:szCs w:val="24"/>
              </w:rPr>
              <w:t xml:space="preserve"> Нина Вале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Ф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tabs>
                <w:tab w:val="left" w:pos="270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нгвистика</w:t>
            </w:r>
          </w:p>
        </w:tc>
      </w:tr>
      <w:tr w:rsidR="00C06B86" w:rsidTr="00F2611D">
        <w:trPr>
          <w:trHeight w:val="3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86" w:rsidRDefault="00C06B86" w:rsidP="00A67F5D">
            <w:pPr>
              <w:pStyle w:val="ab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Pr="00A67F5D" w:rsidRDefault="00C06B86" w:rsidP="00A67F5D">
            <w:pPr>
              <w:rPr>
                <w:rFonts w:cs="Times New Roman"/>
                <w:sz w:val="24"/>
                <w:szCs w:val="24"/>
              </w:rPr>
            </w:pPr>
            <w:r w:rsidRPr="00A67F5D">
              <w:rPr>
                <w:rFonts w:cs="Times New Roman"/>
                <w:sz w:val="24"/>
                <w:szCs w:val="24"/>
              </w:rPr>
              <w:t xml:space="preserve">Степанова </w:t>
            </w:r>
            <w:proofErr w:type="spellStart"/>
            <w:r w:rsidRPr="00A67F5D">
              <w:rPr>
                <w:rFonts w:cs="Times New Roman"/>
                <w:sz w:val="24"/>
                <w:szCs w:val="24"/>
              </w:rPr>
              <w:t>Виолетта</w:t>
            </w:r>
            <w:proofErr w:type="spellEnd"/>
            <w:r w:rsidRPr="00A67F5D">
              <w:rPr>
                <w:rFonts w:cs="Times New Roman"/>
                <w:sz w:val="24"/>
                <w:szCs w:val="24"/>
              </w:rPr>
              <w:t xml:space="preserve"> Анто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Ф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6" w:rsidRDefault="00C06B86" w:rsidP="00A67F5D">
            <w:pPr>
              <w:tabs>
                <w:tab w:val="left" w:pos="270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рубежная филология</w:t>
            </w:r>
          </w:p>
        </w:tc>
      </w:tr>
      <w:tr w:rsidR="00C06B86" w:rsidTr="00F2611D">
        <w:trPr>
          <w:trHeight w:val="3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86" w:rsidRDefault="00C06B86" w:rsidP="00A67F5D">
            <w:pPr>
              <w:pStyle w:val="ab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Pr="00A67F5D" w:rsidRDefault="00C06B86" w:rsidP="00A67F5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67F5D">
              <w:rPr>
                <w:rFonts w:cs="Times New Roman"/>
                <w:sz w:val="24"/>
                <w:szCs w:val="24"/>
              </w:rPr>
              <w:t>Страшикова</w:t>
            </w:r>
            <w:proofErr w:type="spellEnd"/>
            <w:r w:rsidRPr="00A67F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67F5D">
              <w:rPr>
                <w:rFonts w:cs="Times New Roman"/>
                <w:sz w:val="24"/>
                <w:szCs w:val="24"/>
              </w:rPr>
              <w:t>Сардана</w:t>
            </w:r>
            <w:proofErr w:type="spellEnd"/>
            <w:r w:rsidRPr="00A67F5D">
              <w:rPr>
                <w:rFonts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КФ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6" w:rsidRDefault="00C06B86" w:rsidP="00A67F5D">
            <w:pPr>
              <w:tabs>
                <w:tab w:val="left" w:pos="270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ечественная филология</w:t>
            </w:r>
          </w:p>
        </w:tc>
      </w:tr>
      <w:tr w:rsidR="00C06B86" w:rsidTr="004F2067">
        <w:trPr>
          <w:trHeight w:val="4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pStyle w:val="ab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Pr="00A67F5D" w:rsidRDefault="00C06B86" w:rsidP="00A67F5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67F5D">
              <w:rPr>
                <w:rFonts w:cs="Times New Roman"/>
                <w:sz w:val="24"/>
                <w:szCs w:val="24"/>
              </w:rPr>
              <w:t>Тузофскис</w:t>
            </w:r>
            <w:proofErr w:type="spellEnd"/>
            <w:r w:rsidRPr="00A67F5D">
              <w:rPr>
                <w:rFonts w:cs="Times New Roman"/>
                <w:sz w:val="24"/>
                <w:szCs w:val="24"/>
              </w:rPr>
              <w:t xml:space="preserve"> Яна Вячеслав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КФ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tabs>
                <w:tab w:val="left" w:pos="270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токоведение и африканистика</w:t>
            </w:r>
          </w:p>
        </w:tc>
      </w:tr>
      <w:tr w:rsidR="00C06B86" w:rsidTr="00A67F5D">
        <w:trPr>
          <w:trHeight w:val="3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Pr="003B2977" w:rsidRDefault="00C06B86" w:rsidP="00A67F5D">
            <w:pPr>
              <w:pStyle w:val="ab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3B2977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Pr="00A67F5D" w:rsidRDefault="00C06B86" w:rsidP="00A67F5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67F5D">
              <w:rPr>
                <w:rFonts w:cs="Times New Roman"/>
                <w:sz w:val="24"/>
                <w:szCs w:val="24"/>
              </w:rPr>
              <w:t>Ульдинова</w:t>
            </w:r>
            <w:proofErr w:type="spellEnd"/>
            <w:r w:rsidRPr="00A67F5D">
              <w:rPr>
                <w:rFonts w:cs="Times New Roman"/>
                <w:sz w:val="24"/>
                <w:szCs w:val="24"/>
              </w:rPr>
              <w:t xml:space="preserve"> Ксения Макси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КФ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tabs>
                <w:tab w:val="left" w:pos="270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ечественная филология</w:t>
            </w:r>
          </w:p>
        </w:tc>
      </w:tr>
      <w:tr w:rsidR="00C06B86" w:rsidTr="00A67F5D">
        <w:trPr>
          <w:trHeight w:val="3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Pr="003B2977" w:rsidRDefault="00C06B86" w:rsidP="00A67F5D">
            <w:pPr>
              <w:pStyle w:val="ab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Pr="00A67F5D" w:rsidRDefault="00C06B86" w:rsidP="00A67F5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рин Игорь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КФ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tabs>
                <w:tab w:val="left" w:pos="270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рубежное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оноведение</w:t>
            </w:r>
            <w:proofErr w:type="spellEnd"/>
          </w:p>
        </w:tc>
      </w:tr>
      <w:tr w:rsidR="00C06B86" w:rsidTr="00B64A1A">
        <w:trPr>
          <w:trHeight w:val="4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pStyle w:val="ab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Pr="00A67F5D" w:rsidRDefault="00C06B86" w:rsidP="00A67F5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67F5D">
              <w:rPr>
                <w:rFonts w:cs="Times New Roman"/>
                <w:sz w:val="24"/>
                <w:szCs w:val="24"/>
              </w:rPr>
              <w:t>Шурганова</w:t>
            </w:r>
            <w:proofErr w:type="spellEnd"/>
            <w:r w:rsidRPr="00A67F5D">
              <w:rPr>
                <w:rFonts w:cs="Times New Roman"/>
                <w:sz w:val="24"/>
                <w:szCs w:val="24"/>
              </w:rPr>
              <w:t xml:space="preserve"> Мария Арту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Ф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tabs>
                <w:tab w:val="left" w:pos="270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нгвистика</w:t>
            </w:r>
          </w:p>
        </w:tc>
      </w:tr>
      <w:tr w:rsidR="00C06B86" w:rsidTr="00F2611D">
        <w:trPr>
          <w:trHeight w:val="3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pStyle w:val="ab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Pr="00A67F5D" w:rsidRDefault="00C06B86" w:rsidP="00A67F5D">
            <w:pPr>
              <w:rPr>
                <w:rFonts w:cs="Times New Roman"/>
                <w:sz w:val="24"/>
                <w:szCs w:val="24"/>
              </w:rPr>
            </w:pPr>
            <w:r w:rsidRPr="00A67F5D">
              <w:rPr>
                <w:rFonts w:cs="Times New Roman"/>
                <w:sz w:val="24"/>
                <w:szCs w:val="24"/>
              </w:rPr>
              <w:t xml:space="preserve">Эрдниев Олег </w:t>
            </w:r>
            <w:proofErr w:type="spellStart"/>
            <w:r w:rsidRPr="00A67F5D">
              <w:rPr>
                <w:rFonts w:cs="Times New Roman"/>
                <w:sz w:val="24"/>
                <w:szCs w:val="24"/>
              </w:rPr>
              <w:t>Санал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Ф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6" w:rsidRDefault="00C06B86" w:rsidP="00A67F5D">
            <w:pPr>
              <w:tabs>
                <w:tab w:val="left" w:pos="270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кументоведение и архивоведение</w:t>
            </w:r>
          </w:p>
        </w:tc>
      </w:tr>
    </w:tbl>
    <w:p w:rsidR="00DD4D5F" w:rsidRDefault="00DD4D5F" w:rsidP="00A67F5D"/>
    <w:p w:rsidR="00455B46" w:rsidRDefault="00455B46" w:rsidP="00A67F5D"/>
    <w:p w:rsidR="00455B46" w:rsidRDefault="00455B46" w:rsidP="00A67F5D"/>
    <w:p w:rsidR="00455B46" w:rsidRDefault="00455B46" w:rsidP="00A67F5D"/>
    <w:p w:rsidR="00A47A37" w:rsidRPr="00A26464" w:rsidRDefault="00A47A37" w:rsidP="00A47A37">
      <w:pP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A2646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БЩЕЖИТИЕ №3</w:t>
      </w:r>
    </w:p>
    <w:tbl>
      <w:tblPr>
        <w:tblStyle w:val="ac"/>
        <w:tblW w:w="10349" w:type="dxa"/>
        <w:tblInd w:w="-743" w:type="dxa"/>
        <w:tblLook w:val="04A0"/>
      </w:tblPr>
      <w:tblGrid>
        <w:gridCol w:w="851"/>
        <w:gridCol w:w="3686"/>
        <w:gridCol w:w="973"/>
        <w:gridCol w:w="1295"/>
        <w:gridCol w:w="3544"/>
      </w:tblGrid>
      <w:tr w:rsidR="00A47A37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tabs>
                <w:tab w:val="left" w:pos="27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</w:tr>
      <w:tr w:rsidR="00A47A37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37" w:rsidRDefault="00A47A37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буш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ерме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леустройство</w:t>
            </w:r>
          </w:p>
        </w:tc>
      </w:tr>
      <w:tr w:rsidR="00A47A37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37" w:rsidRDefault="00A47A37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дья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Энки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ние начальных классов</w:t>
            </w:r>
          </w:p>
        </w:tc>
      </w:tr>
      <w:tr w:rsidR="00A47A37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37" w:rsidRDefault="00A47A37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рт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рл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Эрдниевна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3B2977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ние начальных классов</w:t>
            </w:r>
          </w:p>
        </w:tc>
      </w:tr>
      <w:tr w:rsidR="00A47A37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37" w:rsidRDefault="00A47A37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бенко Александра Сергеев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B29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жарная безопасность</w:t>
            </w:r>
          </w:p>
        </w:tc>
      </w:tr>
      <w:tr w:rsidR="00A47A37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37" w:rsidRDefault="00A47A37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адмаев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вги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нкеевна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7745B9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о и организация социального обеспечения </w:t>
            </w:r>
          </w:p>
        </w:tc>
      </w:tr>
      <w:tr w:rsidR="00A47A37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37" w:rsidRDefault="00A47A37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оври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ая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санговна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ние начальных классов</w:t>
            </w:r>
          </w:p>
        </w:tc>
      </w:tr>
      <w:tr w:rsidR="00940735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35" w:rsidRDefault="00940735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огни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и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ние начальных классов</w:t>
            </w:r>
          </w:p>
        </w:tc>
      </w:tr>
      <w:tr w:rsidR="00A47A37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37" w:rsidRDefault="00A47A37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улукт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ю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Церенович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леустройство</w:t>
            </w:r>
          </w:p>
        </w:tc>
      </w:tr>
      <w:tr w:rsidR="00A47A37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37" w:rsidRDefault="00A47A37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ару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йт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7745B9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о и организация социального обеспечения </w:t>
            </w:r>
          </w:p>
        </w:tc>
      </w:tr>
      <w:tr w:rsidR="00A47A37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37" w:rsidRDefault="00A47A37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рести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муланг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ргеновна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ние начальных классов</w:t>
            </w:r>
          </w:p>
        </w:tc>
      </w:tr>
      <w:tr w:rsidR="00A47A37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37" w:rsidRDefault="00A47A37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Лиджи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ндре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нгаджиевич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</w:tr>
      <w:tr w:rsidR="00A47A37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37" w:rsidRDefault="00A47A37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нджи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лан Артемови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ия</w:t>
            </w:r>
          </w:p>
        </w:tc>
      </w:tr>
      <w:tr w:rsidR="00A47A37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37" w:rsidRDefault="00A47A37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нджи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йс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чиров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ия</w:t>
            </w:r>
          </w:p>
        </w:tc>
      </w:tr>
      <w:tr w:rsidR="00A47A37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37" w:rsidRDefault="00A47A37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нджи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тыровна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леустройство</w:t>
            </w:r>
          </w:p>
        </w:tc>
      </w:tr>
      <w:tr w:rsidR="00A47A37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37" w:rsidRDefault="00A47A37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енгле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ия</w:t>
            </w:r>
          </w:p>
        </w:tc>
      </w:tr>
      <w:tr w:rsidR="00A47A37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37" w:rsidRDefault="00A47A37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енгле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ия</w:t>
            </w:r>
          </w:p>
        </w:tc>
      </w:tr>
      <w:tr w:rsidR="00A47A37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37" w:rsidRDefault="00A47A37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хайлова Мария Ильинич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ние начальных классов</w:t>
            </w:r>
          </w:p>
        </w:tc>
      </w:tr>
      <w:tr w:rsidR="00A47A37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37" w:rsidRDefault="00A47A37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ры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алер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ние начальных классов</w:t>
            </w:r>
          </w:p>
        </w:tc>
      </w:tr>
      <w:tr w:rsidR="00A47A37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37" w:rsidRDefault="00A47A37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адвыд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лександр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Хонгоровна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ия</w:t>
            </w:r>
          </w:p>
        </w:tc>
      </w:tr>
      <w:tr w:rsidR="00A47A37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37" w:rsidRPr="00E9325D" w:rsidRDefault="00A47A37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Pr="00E9325D" w:rsidRDefault="00A47A3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9325D">
              <w:rPr>
                <w:rFonts w:cs="Times New Roman"/>
                <w:sz w:val="24"/>
                <w:szCs w:val="24"/>
              </w:rPr>
              <w:t>Оконов</w:t>
            </w:r>
            <w:proofErr w:type="spellEnd"/>
            <w:r w:rsidRPr="00E9325D">
              <w:rPr>
                <w:rFonts w:cs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 и экспл</w:t>
            </w:r>
            <w:r w:rsidR="004A229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тация зданий и сооружений</w:t>
            </w:r>
          </w:p>
        </w:tc>
      </w:tr>
      <w:tr w:rsidR="00A47A37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37" w:rsidRDefault="00A47A37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анджиев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льм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атровна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7745B9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о и организация социального обеспечения </w:t>
            </w:r>
          </w:p>
        </w:tc>
      </w:tr>
      <w:tr w:rsidR="00A47A37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37" w:rsidRDefault="00A47A37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анджиев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йла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санговна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7745B9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о и организация социального обеспечения </w:t>
            </w:r>
          </w:p>
        </w:tc>
      </w:tr>
      <w:tr w:rsidR="00A47A37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37" w:rsidRDefault="00A47A37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анжи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Эренце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Хонгрович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</w:tr>
      <w:tr w:rsidR="00940735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35" w:rsidRDefault="00940735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анзы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Энки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 w:rsidP="0066512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 w:rsidP="0066512E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</w:tc>
      </w:tr>
      <w:tr w:rsidR="00940735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35" w:rsidRDefault="00940735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анк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леустройство</w:t>
            </w:r>
          </w:p>
        </w:tc>
      </w:tr>
      <w:tr w:rsidR="00940735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35" w:rsidRDefault="00940735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линк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ван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мбаевич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</w:tr>
      <w:tr w:rsidR="00940735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35" w:rsidRDefault="00940735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аскир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авид Эдуардови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</w:tr>
      <w:tr w:rsidR="00940735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35" w:rsidRPr="00E9325D" w:rsidRDefault="00940735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Pr="00E9325D" w:rsidRDefault="0094073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9325D">
              <w:rPr>
                <w:rFonts w:cs="Times New Roman"/>
                <w:sz w:val="24"/>
                <w:szCs w:val="24"/>
              </w:rPr>
              <w:t>Темергазиева</w:t>
            </w:r>
            <w:proofErr w:type="spellEnd"/>
            <w:r w:rsidRPr="00E932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325D">
              <w:rPr>
                <w:rFonts w:cs="Times New Roman"/>
                <w:sz w:val="24"/>
                <w:szCs w:val="24"/>
              </w:rPr>
              <w:t>Ассель</w:t>
            </w:r>
            <w:proofErr w:type="spellEnd"/>
            <w:r w:rsidRPr="00E9325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325D">
              <w:rPr>
                <w:rFonts w:cs="Times New Roman"/>
                <w:sz w:val="24"/>
                <w:szCs w:val="24"/>
              </w:rPr>
              <w:t>Капатовна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ия</w:t>
            </w:r>
          </w:p>
        </w:tc>
      </w:tr>
      <w:tr w:rsidR="00940735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35" w:rsidRDefault="00940735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ензе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ая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</w:tr>
      <w:tr w:rsidR="00940735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35" w:rsidRDefault="00940735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имид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ая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анзановна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ия</w:t>
            </w:r>
          </w:p>
        </w:tc>
      </w:tr>
      <w:tr w:rsidR="00940735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35" w:rsidRDefault="00940735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авлин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ладимир Андрееви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овое социальное обеспечение</w:t>
            </w:r>
          </w:p>
        </w:tc>
      </w:tr>
      <w:tr w:rsidR="00940735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35" w:rsidRDefault="00940735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иля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леустройство</w:t>
            </w:r>
          </w:p>
        </w:tc>
      </w:tr>
      <w:tr w:rsidR="00940735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35" w:rsidRDefault="00940735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Эльди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рлта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ия</w:t>
            </w:r>
          </w:p>
        </w:tc>
      </w:tr>
      <w:tr w:rsidR="00940735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35" w:rsidRDefault="00940735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анамат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авид Денисови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 w:rsidP="00B52EBE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жарная безопасность </w:t>
            </w:r>
          </w:p>
          <w:p w:rsidR="005D204F" w:rsidRDefault="005D204F" w:rsidP="00B52EBE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0735" w:rsidTr="0066512E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35" w:rsidRDefault="00940735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нш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Э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35" w:rsidRDefault="00940735">
            <w:r w:rsidRPr="00EF0A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о и организация социального обеспечения </w:t>
            </w:r>
          </w:p>
        </w:tc>
      </w:tr>
      <w:tr w:rsidR="00940735" w:rsidTr="0066512E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35" w:rsidRDefault="00940735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акирова Виктория Евгеньев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35" w:rsidRDefault="00940735">
            <w:r w:rsidRPr="00EF0A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о и организация социального обеспечения </w:t>
            </w:r>
          </w:p>
        </w:tc>
      </w:tr>
      <w:tr w:rsidR="00940735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35" w:rsidRDefault="00940735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Исмб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Эльдар Михайлови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 w:rsidP="00B52EBE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о и организация социального обеспечения </w:t>
            </w:r>
          </w:p>
        </w:tc>
      </w:tr>
      <w:tr w:rsidR="00940735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35" w:rsidRDefault="00940735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рдуш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львит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 w:rsidP="00B52EBE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о и организация социального обеспечения </w:t>
            </w:r>
          </w:p>
        </w:tc>
      </w:tr>
      <w:tr w:rsidR="00940735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35" w:rsidRDefault="00940735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ельме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Цага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ригорьев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леустройство</w:t>
            </w:r>
          </w:p>
        </w:tc>
      </w:tr>
      <w:tr w:rsidR="00940735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35" w:rsidRDefault="00940735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иньки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Эве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жиргаловна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 w:rsidP="00B52EBE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о и организация социального обеспечения </w:t>
            </w:r>
          </w:p>
        </w:tc>
      </w:tr>
      <w:tr w:rsidR="00940735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35" w:rsidRDefault="00940735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рба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ингия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 w:rsidP="00B52EBE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о и организация социального обеспечения </w:t>
            </w:r>
          </w:p>
        </w:tc>
      </w:tr>
      <w:tr w:rsidR="00940735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35" w:rsidRDefault="00940735">
            <w:pPr>
              <w:pStyle w:val="ab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уд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ана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5" w:rsidRDefault="00940735" w:rsidP="00B52EBE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о и организация социального обеспечения </w:t>
            </w:r>
          </w:p>
        </w:tc>
      </w:tr>
    </w:tbl>
    <w:p w:rsidR="004F2067" w:rsidRDefault="00A47A37" w:rsidP="00A47A37">
      <w:r>
        <w:t xml:space="preserve">           </w:t>
      </w:r>
    </w:p>
    <w:p w:rsidR="00A26464" w:rsidRDefault="00A26464" w:rsidP="00A47A37"/>
    <w:p w:rsidR="00A26464" w:rsidRDefault="00A26464" w:rsidP="00A47A37"/>
    <w:p w:rsidR="00A26464" w:rsidRDefault="00A26464" w:rsidP="00A47A37"/>
    <w:p w:rsidR="00A26464" w:rsidRDefault="00A26464" w:rsidP="00A47A37"/>
    <w:p w:rsidR="00A26464" w:rsidRDefault="00A26464" w:rsidP="00A47A37"/>
    <w:p w:rsidR="00A26464" w:rsidRDefault="00A26464" w:rsidP="00A47A37"/>
    <w:p w:rsidR="00A26464" w:rsidRDefault="00A26464" w:rsidP="00A47A37"/>
    <w:p w:rsidR="00A26464" w:rsidRDefault="00A26464" w:rsidP="00A47A37"/>
    <w:p w:rsidR="00A26464" w:rsidRDefault="00A26464" w:rsidP="00A47A37"/>
    <w:p w:rsidR="00A26464" w:rsidRDefault="00A26464" w:rsidP="00A47A37"/>
    <w:p w:rsidR="00A26464" w:rsidRDefault="00A26464" w:rsidP="00A47A37"/>
    <w:p w:rsidR="00A26464" w:rsidRDefault="00A26464" w:rsidP="00A47A37"/>
    <w:p w:rsidR="00A26464" w:rsidRDefault="00A26464" w:rsidP="00A47A37"/>
    <w:p w:rsidR="00A26464" w:rsidRDefault="00A26464" w:rsidP="00A47A37"/>
    <w:p w:rsidR="00A26464" w:rsidRDefault="00A26464" w:rsidP="00A47A37"/>
    <w:p w:rsidR="00A26464" w:rsidRDefault="00A26464" w:rsidP="00A47A37"/>
    <w:p w:rsidR="00A26464" w:rsidRDefault="00A26464" w:rsidP="00A47A37"/>
    <w:p w:rsidR="00A26464" w:rsidRDefault="00A26464" w:rsidP="00A47A37"/>
    <w:p w:rsidR="00A26464" w:rsidRDefault="00A26464" w:rsidP="00A47A37"/>
    <w:p w:rsidR="00A26464" w:rsidRDefault="00A26464" w:rsidP="00A47A37"/>
    <w:p w:rsidR="00A26464" w:rsidRDefault="00A26464" w:rsidP="00A47A37"/>
    <w:p w:rsidR="00A26464" w:rsidRDefault="00A26464" w:rsidP="00A47A37"/>
    <w:p w:rsidR="00A26464" w:rsidRDefault="00A26464" w:rsidP="00A47A37"/>
    <w:p w:rsidR="00A26464" w:rsidRDefault="00A26464" w:rsidP="00A47A37"/>
    <w:p w:rsidR="00A26464" w:rsidRDefault="00A26464" w:rsidP="00A47A37"/>
    <w:p w:rsidR="00A26464" w:rsidRDefault="00A26464" w:rsidP="00A47A37"/>
    <w:p w:rsidR="00A26464" w:rsidRDefault="00A26464" w:rsidP="00A47A37"/>
    <w:p w:rsidR="00A26464" w:rsidRDefault="00A26464" w:rsidP="00A47A37"/>
    <w:p w:rsidR="00A26464" w:rsidRDefault="00A26464" w:rsidP="00A47A37"/>
    <w:p w:rsidR="00A26464" w:rsidRDefault="00A26464" w:rsidP="00A47A37"/>
    <w:p w:rsidR="00A26464" w:rsidRDefault="00A26464" w:rsidP="00A47A37"/>
    <w:p w:rsidR="00A26464" w:rsidRDefault="00A26464" w:rsidP="00A47A37"/>
    <w:p w:rsidR="00A26464" w:rsidRDefault="00A26464" w:rsidP="00A47A37"/>
    <w:p w:rsidR="00A26464" w:rsidRDefault="00A26464" w:rsidP="00A47A37"/>
    <w:p w:rsidR="00A26464" w:rsidRDefault="00A26464" w:rsidP="00A47A37"/>
    <w:p w:rsidR="00A47A37" w:rsidRPr="00A26464" w:rsidRDefault="000E76BC" w:rsidP="000E76BC">
      <w:pPr>
        <w:rPr>
          <w:rFonts w:cs="Times New Roman"/>
          <w:b/>
          <w:sz w:val="24"/>
          <w:szCs w:val="24"/>
        </w:rPr>
      </w:pPr>
      <w:r>
        <w:t xml:space="preserve"> </w:t>
      </w:r>
      <w:r w:rsidR="00A47A37" w:rsidRPr="00A2646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БЩЕЖИТИЕ №4</w:t>
      </w:r>
    </w:p>
    <w:tbl>
      <w:tblPr>
        <w:tblStyle w:val="ac"/>
        <w:tblW w:w="10349" w:type="dxa"/>
        <w:tblInd w:w="-743" w:type="dxa"/>
        <w:tblLook w:val="04A0"/>
      </w:tblPr>
      <w:tblGrid>
        <w:gridCol w:w="851"/>
        <w:gridCol w:w="3708"/>
        <w:gridCol w:w="828"/>
        <w:gridCol w:w="1418"/>
        <w:gridCol w:w="3544"/>
      </w:tblGrid>
      <w:tr w:rsidR="00A47A37" w:rsidRPr="00A67F5D" w:rsidTr="00A47A37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Pr="00A67F5D" w:rsidRDefault="00A47A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7F5D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Pr="00A67F5D" w:rsidRDefault="00A47A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7F5D"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Pr="00A67F5D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Pr="00A67F5D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Pr="00A67F5D" w:rsidRDefault="00A47A37">
            <w:pPr>
              <w:tabs>
                <w:tab w:val="left" w:pos="27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</w:tr>
      <w:tr w:rsidR="006A40EC" w:rsidRPr="00A67F5D" w:rsidTr="00A47A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C" w:rsidRPr="00A67F5D" w:rsidRDefault="006A40EC">
            <w:pPr>
              <w:pStyle w:val="ab"/>
              <w:numPr>
                <w:ilvl w:val="0"/>
                <w:numId w:val="8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Pr="00A67F5D" w:rsidRDefault="006A40E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67F5D">
              <w:rPr>
                <w:rFonts w:cs="Times New Roman"/>
                <w:color w:val="000000"/>
                <w:sz w:val="24"/>
                <w:szCs w:val="24"/>
              </w:rPr>
              <w:t>Бахтиеров</w:t>
            </w:r>
            <w:proofErr w:type="spellEnd"/>
            <w:r w:rsidRPr="00A67F5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F5D">
              <w:rPr>
                <w:rFonts w:cs="Times New Roman"/>
                <w:color w:val="000000"/>
                <w:sz w:val="24"/>
                <w:szCs w:val="24"/>
              </w:rPr>
              <w:t>Курбандурди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Pr="00A67F5D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Pr="00A67F5D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Pr="00A67F5D" w:rsidRDefault="006A40EC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 w:rsidRPr="00A67F5D">
              <w:rPr>
                <w:rFonts w:cs="Times New Roman"/>
                <w:sz w:val="24"/>
                <w:szCs w:val="24"/>
              </w:rPr>
              <w:t>Химия</w:t>
            </w:r>
          </w:p>
        </w:tc>
      </w:tr>
      <w:tr w:rsidR="006A40EC" w:rsidRPr="00A67F5D" w:rsidTr="00A47A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C" w:rsidRPr="00A67F5D" w:rsidRDefault="006A40EC">
            <w:pPr>
              <w:pStyle w:val="ab"/>
              <w:numPr>
                <w:ilvl w:val="0"/>
                <w:numId w:val="8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Pr="00A67F5D" w:rsidRDefault="006A40E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67F5D">
              <w:rPr>
                <w:rFonts w:cs="Times New Roman"/>
                <w:color w:val="000000"/>
                <w:sz w:val="24"/>
                <w:szCs w:val="24"/>
              </w:rPr>
              <w:t>Музраева</w:t>
            </w:r>
            <w:proofErr w:type="spellEnd"/>
            <w:r w:rsidRPr="00A67F5D">
              <w:rPr>
                <w:rFonts w:cs="Times New Roman"/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A67F5D">
              <w:rPr>
                <w:rFonts w:cs="Times New Roman"/>
                <w:color w:val="000000"/>
                <w:sz w:val="24"/>
                <w:szCs w:val="24"/>
              </w:rPr>
              <w:t>Батровна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Pr="00A67F5D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Pr="00A67F5D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Pr="00A67F5D" w:rsidRDefault="006A40EC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 w:rsidRPr="00A67F5D">
              <w:rPr>
                <w:rFonts w:cs="Times New Roman"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6A40EC" w:rsidRPr="00A67F5D" w:rsidTr="00A47A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C" w:rsidRPr="00A67F5D" w:rsidRDefault="006A40EC">
            <w:pPr>
              <w:pStyle w:val="ab"/>
              <w:numPr>
                <w:ilvl w:val="0"/>
                <w:numId w:val="8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Pr="00A67F5D" w:rsidRDefault="006A40E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67F5D">
              <w:rPr>
                <w:rFonts w:cs="Times New Roman"/>
                <w:color w:val="000000"/>
                <w:sz w:val="24"/>
                <w:szCs w:val="24"/>
              </w:rPr>
              <w:t>Мукаев</w:t>
            </w:r>
            <w:proofErr w:type="spellEnd"/>
            <w:r w:rsidRPr="00A67F5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F5D">
              <w:rPr>
                <w:rFonts w:cs="Times New Roman"/>
                <w:color w:val="000000"/>
                <w:sz w:val="24"/>
                <w:szCs w:val="24"/>
              </w:rPr>
              <w:t>Эренджен</w:t>
            </w:r>
            <w:proofErr w:type="spellEnd"/>
            <w:r w:rsidRPr="00A67F5D">
              <w:rPr>
                <w:rFonts w:cs="Times New Roman"/>
                <w:color w:val="000000"/>
                <w:sz w:val="24"/>
                <w:szCs w:val="24"/>
              </w:rPr>
              <w:t xml:space="preserve"> Анатольевич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Pr="00A67F5D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Pr="00A67F5D" w:rsidRDefault="006A40EC">
            <w:pPr>
              <w:jc w:val="center"/>
              <w:rPr>
                <w:sz w:val="24"/>
                <w:szCs w:val="24"/>
              </w:rPr>
            </w:pPr>
            <w:r w:rsidRPr="00A67F5D">
              <w:rPr>
                <w:sz w:val="24"/>
                <w:szCs w:val="24"/>
              </w:rPr>
              <w:t>ФМФИ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Pr="00A67F5D" w:rsidRDefault="006A40EC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 w:rsidRPr="00A67F5D">
              <w:rPr>
                <w:rFonts w:cs="Times New Roman"/>
                <w:sz w:val="24"/>
                <w:szCs w:val="24"/>
              </w:rPr>
              <w:t>Преподавание физики</w:t>
            </w:r>
            <w:r w:rsidR="00222D16" w:rsidRPr="00A67F5D">
              <w:rPr>
                <w:rFonts w:cs="Times New Roman"/>
                <w:sz w:val="24"/>
                <w:szCs w:val="24"/>
              </w:rPr>
              <w:t xml:space="preserve"> и информатики</w:t>
            </w:r>
          </w:p>
        </w:tc>
      </w:tr>
      <w:tr w:rsidR="006A40EC" w:rsidRPr="00A67F5D" w:rsidTr="00A47A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C" w:rsidRPr="00A67F5D" w:rsidRDefault="006A40EC">
            <w:pPr>
              <w:pStyle w:val="ab"/>
              <w:numPr>
                <w:ilvl w:val="0"/>
                <w:numId w:val="8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Pr="00A67F5D" w:rsidRDefault="006A40E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67F5D">
              <w:rPr>
                <w:rFonts w:cs="Times New Roman"/>
                <w:color w:val="000000"/>
                <w:sz w:val="24"/>
                <w:szCs w:val="24"/>
              </w:rPr>
              <w:t>Муханов</w:t>
            </w:r>
            <w:proofErr w:type="spellEnd"/>
            <w:r w:rsidRPr="00A67F5D">
              <w:rPr>
                <w:rFonts w:cs="Times New Roman"/>
                <w:color w:val="000000"/>
                <w:sz w:val="24"/>
                <w:szCs w:val="24"/>
              </w:rPr>
              <w:t xml:space="preserve"> Кери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Pr="00A67F5D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Pr="00A67F5D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МФИ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Pr="00A67F5D" w:rsidRDefault="006A40EC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 w:rsidRPr="00A67F5D">
              <w:rPr>
                <w:rFonts w:cs="Times New Roman"/>
                <w:sz w:val="24"/>
                <w:szCs w:val="24"/>
              </w:rPr>
              <w:t>Физика</w:t>
            </w:r>
          </w:p>
        </w:tc>
      </w:tr>
      <w:tr w:rsidR="007424BF" w:rsidRPr="00A67F5D" w:rsidTr="00674567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BF" w:rsidRPr="00A67F5D" w:rsidRDefault="007424BF">
            <w:pPr>
              <w:pStyle w:val="ab"/>
              <w:numPr>
                <w:ilvl w:val="0"/>
                <w:numId w:val="8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BF" w:rsidRPr="00A67F5D" w:rsidRDefault="007424BF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67F5D">
              <w:rPr>
                <w:rFonts w:cs="Times New Roman"/>
                <w:color w:val="000000"/>
                <w:sz w:val="24"/>
                <w:szCs w:val="24"/>
              </w:rPr>
              <w:t>Оразмаммедов</w:t>
            </w:r>
            <w:proofErr w:type="spellEnd"/>
            <w:r w:rsidRPr="00A67F5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F5D">
              <w:rPr>
                <w:rFonts w:cs="Times New Roman"/>
                <w:color w:val="000000"/>
                <w:sz w:val="24"/>
                <w:szCs w:val="24"/>
              </w:rPr>
              <w:t>Абдылла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BF" w:rsidRPr="00A67F5D" w:rsidRDefault="007424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BF" w:rsidRPr="00A67F5D" w:rsidRDefault="007424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КФ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BF" w:rsidRPr="00A67F5D" w:rsidRDefault="007424BF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токоведение и африканистика</w:t>
            </w:r>
          </w:p>
        </w:tc>
      </w:tr>
      <w:tr w:rsidR="00674567" w:rsidRPr="00A67F5D" w:rsidTr="00A47A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67" w:rsidRPr="00A67F5D" w:rsidRDefault="00674567">
            <w:pPr>
              <w:pStyle w:val="ab"/>
              <w:numPr>
                <w:ilvl w:val="0"/>
                <w:numId w:val="8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Pr="00A67F5D" w:rsidRDefault="00674567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Хоммук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Юсуп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67" w:rsidRPr="00A67F5D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Pr="00A67F5D" w:rsidRDefault="00674567" w:rsidP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МФИ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Pr="00A67F5D" w:rsidRDefault="00674567" w:rsidP="00E9325D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мия, физика и механика материалов</w:t>
            </w:r>
          </w:p>
        </w:tc>
      </w:tr>
    </w:tbl>
    <w:p w:rsidR="00A47A37" w:rsidRPr="00A67F5D" w:rsidRDefault="00A47A37" w:rsidP="00A47A37">
      <w:pPr>
        <w:rPr>
          <w:rFonts w:cs="Times New Roman"/>
          <w:sz w:val="24"/>
          <w:szCs w:val="24"/>
        </w:rPr>
      </w:pPr>
      <w:r w:rsidRPr="00A67F5D">
        <w:rPr>
          <w:rFonts w:cs="Times New Roman"/>
          <w:sz w:val="24"/>
          <w:szCs w:val="24"/>
        </w:rPr>
        <w:t xml:space="preserve">  </w:t>
      </w:r>
    </w:p>
    <w:p w:rsidR="00A47A37" w:rsidRPr="00A67F5D" w:rsidRDefault="00A47A37" w:rsidP="00A47A37">
      <w:pPr>
        <w:rPr>
          <w:rFonts w:cs="Times New Roman"/>
          <w:sz w:val="24"/>
          <w:szCs w:val="24"/>
        </w:rPr>
      </w:pPr>
      <w:r w:rsidRPr="00A67F5D">
        <w:rPr>
          <w:rFonts w:cs="Times New Roman"/>
          <w:sz w:val="24"/>
          <w:szCs w:val="24"/>
        </w:rPr>
        <w:t xml:space="preserve">                                                 </w:t>
      </w:r>
    </w:p>
    <w:p w:rsidR="00A47A37" w:rsidRPr="00A26464" w:rsidRDefault="00A47A37" w:rsidP="00F2611D">
      <w:pPr>
        <w:rPr>
          <w:rFonts w:cs="Times New Roman"/>
          <w:b/>
          <w:sz w:val="24"/>
          <w:szCs w:val="24"/>
        </w:rPr>
      </w:pPr>
      <w:r w:rsidRPr="00A26464">
        <w:rPr>
          <w:rFonts w:cs="Times New Roman"/>
          <w:b/>
          <w:sz w:val="24"/>
          <w:szCs w:val="24"/>
        </w:rPr>
        <w:t xml:space="preserve">  </w:t>
      </w:r>
      <w:r w:rsidRPr="00A2646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БЩЕЖИТИЕ №5</w:t>
      </w:r>
    </w:p>
    <w:tbl>
      <w:tblPr>
        <w:tblStyle w:val="ac"/>
        <w:tblW w:w="10349" w:type="dxa"/>
        <w:tblInd w:w="-743" w:type="dxa"/>
        <w:tblLook w:val="04A0"/>
      </w:tblPr>
      <w:tblGrid>
        <w:gridCol w:w="851"/>
        <w:gridCol w:w="3544"/>
        <w:gridCol w:w="992"/>
        <w:gridCol w:w="1418"/>
        <w:gridCol w:w="3544"/>
      </w:tblGrid>
      <w:tr w:rsidR="00A47A37" w:rsidRPr="00A67F5D" w:rsidTr="00141DF8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Pr="00A67F5D" w:rsidRDefault="00A47A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7F5D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Pr="00A67F5D" w:rsidRDefault="00A47A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7F5D"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Pr="00A67F5D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Pr="00A67F5D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Pr="00A67F5D" w:rsidRDefault="00A47A37">
            <w:pPr>
              <w:tabs>
                <w:tab w:val="left" w:pos="27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</w:tr>
      <w:tr w:rsidR="006A40EC" w:rsidRPr="00A67F5D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C" w:rsidRPr="00A67F5D" w:rsidRDefault="006A40EC">
            <w:pPr>
              <w:pStyle w:val="ab"/>
              <w:numPr>
                <w:ilvl w:val="0"/>
                <w:numId w:val="10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Pr="00A67F5D" w:rsidRDefault="006A40E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67F5D">
              <w:rPr>
                <w:rFonts w:cs="Times New Roman"/>
                <w:color w:val="000000"/>
                <w:sz w:val="24"/>
                <w:szCs w:val="24"/>
              </w:rPr>
              <w:t>Аганыязов</w:t>
            </w:r>
            <w:proofErr w:type="spellEnd"/>
            <w:r w:rsidRPr="00A67F5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F5D">
              <w:rPr>
                <w:rFonts w:cs="Times New Roman"/>
                <w:color w:val="000000"/>
                <w:sz w:val="24"/>
                <w:szCs w:val="24"/>
              </w:rPr>
              <w:t>Ахм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Pr="00A67F5D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Pr="00A67F5D" w:rsidRDefault="006A40EC">
            <w:pPr>
              <w:jc w:val="center"/>
              <w:rPr>
                <w:sz w:val="24"/>
                <w:szCs w:val="24"/>
              </w:rPr>
            </w:pPr>
            <w:r w:rsidRPr="00A67F5D">
              <w:rPr>
                <w:sz w:val="24"/>
                <w:szCs w:val="24"/>
              </w:rPr>
              <w:t>ФМФИ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Pr="00A67F5D" w:rsidRDefault="006A40EC" w:rsidP="00901897">
            <w:pPr>
              <w:jc w:val="left"/>
              <w:rPr>
                <w:rFonts w:cs="Times New Roman"/>
                <w:sz w:val="24"/>
                <w:szCs w:val="24"/>
              </w:rPr>
            </w:pPr>
            <w:r w:rsidRPr="00A67F5D">
              <w:rPr>
                <w:rFonts w:cs="Times New Roman"/>
                <w:sz w:val="24"/>
                <w:szCs w:val="24"/>
              </w:rPr>
              <w:t>Физика</w:t>
            </w:r>
          </w:p>
        </w:tc>
      </w:tr>
      <w:tr w:rsidR="006A40EC" w:rsidRPr="00A67F5D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C" w:rsidRPr="00A67F5D" w:rsidRDefault="006A40EC">
            <w:pPr>
              <w:pStyle w:val="ab"/>
              <w:numPr>
                <w:ilvl w:val="0"/>
                <w:numId w:val="10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Pr="00A67F5D" w:rsidRDefault="006A40E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67F5D">
              <w:rPr>
                <w:rFonts w:cs="Times New Roman"/>
                <w:color w:val="000000"/>
                <w:sz w:val="24"/>
                <w:szCs w:val="24"/>
              </w:rPr>
              <w:t>Аганыязов</w:t>
            </w:r>
            <w:proofErr w:type="spellEnd"/>
            <w:r w:rsidRPr="00A67F5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F5D">
              <w:rPr>
                <w:rFonts w:cs="Times New Roman"/>
                <w:color w:val="000000"/>
                <w:sz w:val="24"/>
                <w:szCs w:val="24"/>
              </w:rPr>
              <w:t>Юс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Pr="00A67F5D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Pr="00A67F5D" w:rsidRDefault="006A40EC">
            <w:pPr>
              <w:jc w:val="center"/>
              <w:rPr>
                <w:sz w:val="24"/>
                <w:szCs w:val="24"/>
              </w:rPr>
            </w:pPr>
            <w:r w:rsidRPr="00A67F5D">
              <w:rPr>
                <w:sz w:val="24"/>
                <w:szCs w:val="24"/>
              </w:rPr>
              <w:t>ФМФИ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Pr="00A67F5D" w:rsidRDefault="006A40EC" w:rsidP="00901897">
            <w:pPr>
              <w:jc w:val="left"/>
              <w:rPr>
                <w:rFonts w:cs="Times New Roman"/>
                <w:sz w:val="24"/>
                <w:szCs w:val="24"/>
              </w:rPr>
            </w:pPr>
            <w:r w:rsidRPr="00A67F5D">
              <w:rPr>
                <w:rFonts w:cs="Times New Roman"/>
                <w:sz w:val="24"/>
                <w:szCs w:val="24"/>
              </w:rPr>
              <w:t>Физика</w:t>
            </w:r>
          </w:p>
        </w:tc>
      </w:tr>
      <w:tr w:rsidR="006A40EC" w:rsidRPr="00A67F5D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C" w:rsidRPr="00A67F5D" w:rsidRDefault="006A40EC">
            <w:pPr>
              <w:pStyle w:val="ab"/>
              <w:numPr>
                <w:ilvl w:val="0"/>
                <w:numId w:val="10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Pr="00A67F5D" w:rsidRDefault="006A40E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67F5D">
              <w:rPr>
                <w:rFonts w:cs="Times New Roman"/>
                <w:color w:val="000000"/>
                <w:sz w:val="24"/>
                <w:szCs w:val="24"/>
              </w:rPr>
              <w:t>Баджаев</w:t>
            </w:r>
            <w:proofErr w:type="spellEnd"/>
            <w:r w:rsidRPr="00A67F5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F5D">
              <w:rPr>
                <w:rFonts w:cs="Times New Roman"/>
                <w:color w:val="000000"/>
                <w:sz w:val="24"/>
                <w:szCs w:val="24"/>
              </w:rPr>
              <w:t>Эрдни</w:t>
            </w:r>
            <w:proofErr w:type="spellEnd"/>
            <w:r w:rsidRPr="00A67F5D">
              <w:rPr>
                <w:rFonts w:cs="Times New Roman"/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Pr="00A67F5D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Pr="00A67F5D" w:rsidRDefault="006A40EC">
            <w:pPr>
              <w:jc w:val="center"/>
              <w:rPr>
                <w:sz w:val="24"/>
                <w:szCs w:val="24"/>
              </w:rPr>
            </w:pPr>
            <w:r w:rsidRPr="00A67F5D">
              <w:rPr>
                <w:sz w:val="24"/>
                <w:szCs w:val="24"/>
              </w:rPr>
              <w:t>ФУ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Pr="00A67F5D" w:rsidRDefault="006A40EC" w:rsidP="00901897">
            <w:pPr>
              <w:jc w:val="left"/>
              <w:rPr>
                <w:rFonts w:cs="Times New Roman"/>
                <w:sz w:val="24"/>
                <w:szCs w:val="24"/>
              </w:rPr>
            </w:pPr>
            <w:r w:rsidRPr="00A67F5D">
              <w:rPr>
                <w:rFonts w:cs="Times New Roman"/>
                <w:sz w:val="24"/>
                <w:szCs w:val="24"/>
              </w:rPr>
              <w:t xml:space="preserve">Государственное </w:t>
            </w:r>
            <w:r w:rsidR="003B486B" w:rsidRPr="00A67F5D">
              <w:rPr>
                <w:rFonts w:cs="Times New Roman"/>
                <w:sz w:val="24"/>
                <w:szCs w:val="24"/>
              </w:rPr>
              <w:t>и</w:t>
            </w:r>
            <w:r w:rsidR="008029AA">
              <w:rPr>
                <w:rFonts w:cs="Times New Roman"/>
                <w:sz w:val="24"/>
                <w:szCs w:val="24"/>
              </w:rPr>
              <w:t xml:space="preserve"> </w:t>
            </w:r>
            <w:r w:rsidRPr="00A67F5D">
              <w:rPr>
                <w:rFonts w:cs="Times New Roman"/>
                <w:sz w:val="24"/>
                <w:szCs w:val="24"/>
              </w:rPr>
              <w:t>муниципальное управление</w:t>
            </w:r>
          </w:p>
        </w:tc>
      </w:tr>
      <w:tr w:rsidR="008029AA" w:rsidRPr="00A67F5D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AA" w:rsidRPr="00A67F5D" w:rsidRDefault="008029AA">
            <w:pPr>
              <w:pStyle w:val="ab"/>
              <w:numPr>
                <w:ilvl w:val="0"/>
                <w:numId w:val="10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AA" w:rsidRPr="00A67F5D" w:rsidRDefault="008029AA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атыры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лдар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Герм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AA" w:rsidRPr="00A67F5D" w:rsidRDefault="008029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AA" w:rsidRPr="00A67F5D" w:rsidRDefault="00802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AA" w:rsidRPr="00A67F5D" w:rsidRDefault="008029AA" w:rsidP="00901897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спруденция</w:t>
            </w:r>
          </w:p>
        </w:tc>
      </w:tr>
      <w:tr w:rsidR="002B22F0" w:rsidRPr="00A67F5D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F0" w:rsidRPr="00A67F5D" w:rsidRDefault="002B22F0">
            <w:pPr>
              <w:pStyle w:val="ab"/>
              <w:numPr>
                <w:ilvl w:val="0"/>
                <w:numId w:val="10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F0" w:rsidRPr="00A67F5D" w:rsidRDefault="002B22F0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67F5D">
              <w:rPr>
                <w:rFonts w:cs="Times New Roman"/>
                <w:color w:val="000000"/>
                <w:sz w:val="24"/>
                <w:szCs w:val="24"/>
              </w:rPr>
              <w:t>Доролеева</w:t>
            </w:r>
            <w:proofErr w:type="spellEnd"/>
            <w:r w:rsidRPr="00A67F5D">
              <w:rPr>
                <w:rFonts w:cs="Times New Roman"/>
                <w:color w:val="000000"/>
                <w:sz w:val="24"/>
                <w:szCs w:val="24"/>
              </w:rPr>
              <w:t xml:space="preserve"> Валерия Вале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F0" w:rsidRPr="00A67F5D" w:rsidRDefault="002B22F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F0" w:rsidRPr="00A67F5D" w:rsidRDefault="002B22F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МФИ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F0" w:rsidRPr="00A67F5D" w:rsidRDefault="002B22F0" w:rsidP="00901897">
            <w:pPr>
              <w:jc w:val="left"/>
              <w:rPr>
                <w:rFonts w:cs="Times New Roman"/>
                <w:sz w:val="24"/>
                <w:szCs w:val="24"/>
              </w:rPr>
            </w:pPr>
            <w:r w:rsidRPr="00A67F5D">
              <w:rPr>
                <w:rFonts w:cs="Times New Roman"/>
                <w:sz w:val="24"/>
                <w:szCs w:val="24"/>
              </w:rPr>
              <w:t>Бизнес - информатика</w:t>
            </w:r>
          </w:p>
        </w:tc>
      </w:tr>
      <w:tr w:rsidR="002B22F0" w:rsidRPr="00A67F5D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F0" w:rsidRPr="00A67F5D" w:rsidRDefault="002B22F0">
            <w:pPr>
              <w:pStyle w:val="ab"/>
              <w:numPr>
                <w:ilvl w:val="0"/>
                <w:numId w:val="10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F0" w:rsidRPr="00A67F5D" w:rsidRDefault="002B22F0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67F5D">
              <w:rPr>
                <w:rFonts w:cs="Times New Roman"/>
                <w:color w:val="000000"/>
                <w:sz w:val="24"/>
                <w:szCs w:val="24"/>
              </w:rPr>
              <w:t>Кютреев</w:t>
            </w:r>
            <w:proofErr w:type="spellEnd"/>
            <w:r w:rsidRPr="00A67F5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F5D">
              <w:rPr>
                <w:rFonts w:cs="Times New Roman"/>
                <w:color w:val="000000"/>
                <w:sz w:val="24"/>
                <w:szCs w:val="24"/>
              </w:rPr>
              <w:t>Чингис</w:t>
            </w:r>
            <w:proofErr w:type="spellEnd"/>
            <w:r w:rsidRPr="00A67F5D">
              <w:rPr>
                <w:rFonts w:cs="Times New Roman"/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F0" w:rsidRPr="00A67F5D" w:rsidRDefault="002B22F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F0" w:rsidRPr="00A67F5D" w:rsidRDefault="002B22F0">
            <w:pPr>
              <w:jc w:val="center"/>
              <w:rPr>
                <w:sz w:val="24"/>
                <w:szCs w:val="24"/>
              </w:rPr>
            </w:pPr>
            <w:r w:rsidRPr="00A67F5D">
              <w:rPr>
                <w:sz w:val="24"/>
                <w:szCs w:val="24"/>
              </w:rPr>
              <w:t>Э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F0" w:rsidRPr="00A67F5D" w:rsidRDefault="002B22F0" w:rsidP="00901897">
            <w:pPr>
              <w:jc w:val="left"/>
              <w:rPr>
                <w:rFonts w:cs="Times New Roman"/>
                <w:sz w:val="24"/>
                <w:szCs w:val="24"/>
              </w:rPr>
            </w:pPr>
            <w:r w:rsidRPr="00A67F5D">
              <w:rPr>
                <w:rFonts w:cs="Times New Roman"/>
                <w:sz w:val="24"/>
                <w:szCs w:val="24"/>
              </w:rPr>
              <w:t>Экономика</w:t>
            </w:r>
          </w:p>
        </w:tc>
      </w:tr>
      <w:tr w:rsidR="002B22F0" w:rsidRPr="00A67F5D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F0" w:rsidRPr="00A67F5D" w:rsidRDefault="002B22F0">
            <w:pPr>
              <w:pStyle w:val="ab"/>
              <w:numPr>
                <w:ilvl w:val="0"/>
                <w:numId w:val="10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F0" w:rsidRPr="00A67F5D" w:rsidRDefault="002B22F0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67F5D">
              <w:rPr>
                <w:rFonts w:cs="Times New Roman"/>
                <w:color w:val="000000"/>
                <w:sz w:val="24"/>
                <w:szCs w:val="24"/>
              </w:rPr>
              <w:t>Манджиев</w:t>
            </w:r>
            <w:proofErr w:type="spellEnd"/>
            <w:r w:rsidRPr="00A67F5D">
              <w:rPr>
                <w:rFonts w:cs="Times New Roman"/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A67F5D">
              <w:rPr>
                <w:rFonts w:cs="Times New Roman"/>
                <w:color w:val="000000"/>
                <w:sz w:val="24"/>
                <w:szCs w:val="24"/>
              </w:rPr>
              <w:t>Очи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F0" w:rsidRPr="00A67F5D" w:rsidRDefault="002B22F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F0" w:rsidRPr="00A67F5D" w:rsidRDefault="002B22F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МФИ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F0" w:rsidRPr="00A67F5D" w:rsidRDefault="002B22F0" w:rsidP="00901897">
            <w:pPr>
              <w:jc w:val="left"/>
              <w:rPr>
                <w:rFonts w:cs="Times New Roman"/>
                <w:sz w:val="24"/>
                <w:szCs w:val="24"/>
              </w:rPr>
            </w:pPr>
            <w:r w:rsidRPr="00A67F5D">
              <w:rPr>
                <w:sz w:val="24"/>
                <w:szCs w:val="24"/>
              </w:rPr>
              <w:t>Фундаментальная информатика и информационные технологии</w:t>
            </w:r>
          </w:p>
        </w:tc>
      </w:tr>
      <w:tr w:rsidR="002B22F0" w:rsidRPr="00A67F5D" w:rsidTr="000E76BC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F0" w:rsidRPr="00A67F5D" w:rsidRDefault="002B22F0">
            <w:pPr>
              <w:pStyle w:val="ab"/>
              <w:numPr>
                <w:ilvl w:val="0"/>
                <w:numId w:val="10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F0" w:rsidRPr="00A67F5D" w:rsidRDefault="002B22F0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67F5D">
              <w:rPr>
                <w:rFonts w:cs="Times New Roman"/>
                <w:color w:val="000000"/>
                <w:sz w:val="24"/>
                <w:szCs w:val="24"/>
              </w:rPr>
              <w:t>Мучеряев</w:t>
            </w:r>
            <w:proofErr w:type="spellEnd"/>
            <w:r w:rsidRPr="00A67F5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F5D">
              <w:rPr>
                <w:rFonts w:cs="Times New Roman"/>
                <w:color w:val="000000"/>
                <w:sz w:val="24"/>
                <w:szCs w:val="24"/>
              </w:rPr>
              <w:t>Убуш</w:t>
            </w:r>
            <w:proofErr w:type="spellEnd"/>
            <w:r w:rsidRPr="00A67F5D">
              <w:rPr>
                <w:rFonts w:cs="Times New Roman"/>
                <w:color w:val="000000"/>
                <w:sz w:val="24"/>
                <w:szCs w:val="24"/>
              </w:rPr>
              <w:t xml:space="preserve">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F0" w:rsidRPr="00A67F5D" w:rsidRDefault="002B22F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F0" w:rsidRPr="00A67F5D" w:rsidRDefault="002B22F0">
            <w:pPr>
              <w:jc w:val="center"/>
              <w:rPr>
                <w:sz w:val="24"/>
                <w:szCs w:val="24"/>
              </w:rPr>
            </w:pPr>
            <w:r w:rsidRPr="00A67F5D">
              <w:rPr>
                <w:sz w:val="24"/>
                <w:szCs w:val="24"/>
              </w:rPr>
              <w:t>ФМФИ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BC" w:rsidRPr="00A67F5D" w:rsidRDefault="002B22F0" w:rsidP="00901897">
            <w:pPr>
              <w:jc w:val="left"/>
              <w:rPr>
                <w:sz w:val="24"/>
                <w:szCs w:val="24"/>
              </w:rPr>
            </w:pPr>
            <w:r w:rsidRPr="00A67F5D">
              <w:rPr>
                <w:sz w:val="24"/>
                <w:szCs w:val="24"/>
              </w:rPr>
              <w:t>Фундаментальная информатика и информационные технологии</w:t>
            </w:r>
          </w:p>
        </w:tc>
      </w:tr>
      <w:tr w:rsidR="000E76BC" w:rsidRPr="00A67F5D" w:rsidTr="00A264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BC" w:rsidRPr="00A67F5D" w:rsidRDefault="000E76BC">
            <w:pPr>
              <w:pStyle w:val="ab"/>
              <w:numPr>
                <w:ilvl w:val="0"/>
                <w:numId w:val="10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BC" w:rsidRDefault="000E76BC" w:rsidP="00A2646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амру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BC" w:rsidRDefault="000E76BC" w:rsidP="00A2646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BC" w:rsidRDefault="000E76BC" w:rsidP="00A2646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BC" w:rsidRDefault="000E76BC" w:rsidP="00A26464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ое образование и инклюзивное образование</w:t>
            </w:r>
          </w:p>
        </w:tc>
      </w:tr>
      <w:tr w:rsidR="000E76BC" w:rsidRPr="00A67F5D" w:rsidTr="00A264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BC" w:rsidRPr="00A67F5D" w:rsidRDefault="000E76BC">
            <w:pPr>
              <w:pStyle w:val="ab"/>
              <w:numPr>
                <w:ilvl w:val="0"/>
                <w:numId w:val="10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BC" w:rsidRDefault="000E76BC" w:rsidP="00A26464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гаджи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ранг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BC" w:rsidRDefault="000E76BC" w:rsidP="00A2646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BC" w:rsidRDefault="000E76BC" w:rsidP="00A2646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BC" w:rsidRDefault="000E76BC" w:rsidP="00A26464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ка</w:t>
            </w:r>
          </w:p>
        </w:tc>
      </w:tr>
      <w:tr w:rsidR="000E76BC" w:rsidRPr="00A67F5D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BC" w:rsidRPr="00A67F5D" w:rsidRDefault="000E76BC">
            <w:pPr>
              <w:pStyle w:val="ab"/>
              <w:numPr>
                <w:ilvl w:val="0"/>
                <w:numId w:val="10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BC" w:rsidRPr="00A67F5D" w:rsidRDefault="000E76B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67F5D">
              <w:rPr>
                <w:rFonts w:cs="Times New Roman"/>
                <w:color w:val="000000"/>
                <w:sz w:val="24"/>
                <w:szCs w:val="24"/>
              </w:rPr>
              <w:t>Пронкаева</w:t>
            </w:r>
            <w:proofErr w:type="spellEnd"/>
            <w:r w:rsidRPr="00A67F5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F5D">
              <w:rPr>
                <w:rFonts w:cs="Times New Roman"/>
                <w:color w:val="000000"/>
                <w:sz w:val="24"/>
                <w:szCs w:val="24"/>
              </w:rPr>
              <w:t>Цаган</w:t>
            </w:r>
            <w:proofErr w:type="spellEnd"/>
            <w:r w:rsidRPr="00A67F5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F5D">
              <w:rPr>
                <w:rFonts w:cs="Times New Roman"/>
                <w:color w:val="000000"/>
                <w:sz w:val="24"/>
                <w:szCs w:val="24"/>
              </w:rPr>
              <w:t>Бадм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BC" w:rsidRPr="00A67F5D" w:rsidRDefault="000E76B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BC" w:rsidRPr="00A67F5D" w:rsidRDefault="000E76BC">
            <w:pPr>
              <w:jc w:val="center"/>
              <w:rPr>
                <w:sz w:val="24"/>
                <w:szCs w:val="24"/>
              </w:rPr>
            </w:pPr>
            <w:r w:rsidRPr="00A67F5D">
              <w:rPr>
                <w:sz w:val="24"/>
                <w:szCs w:val="24"/>
              </w:rPr>
              <w:t>М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BC" w:rsidRPr="00A67F5D" w:rsidRDefault="000E76BC" w:rsidP="00901897">
            <w:pPr>
              <w:jc w:val="left"/>
              <w:rPr>
                <w:rFonts w:cs="Times New Roman"/>
                <w:sz w:val="24"/>
                <w:szCs w:val="24"/>
              </w:rPr>
            </w:pPr>
            <w:r w:rsidRPr="00A67F5D">
              <w:rPr>
                <w:rFonts w:cs="Times New Roman"/>
                <w:sz w:val="24"/>
                <w:szCs w:val="24"/>
              </w:rPr>
              <w:t>Лечебное дело</w:t>
            </w:r>
          </w:p>
        </w:tc>
      </w:tr>
      <w:tr w:rsidR="000E76BC" w:rsidRPr="00A67F5D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BC" w:rsidRPr="00A67F5D" w:rsidRDefault="000E76BC">
            <w:pPr>
              <w:pStyle w:val="ab"/>
              <w:numPr>
                <w:ilvl w:val="0"/>
                <w:numId w:val="1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BC" w:rsidRPr="00A67F5D" w:rsidRDefault="000E76BC">
            <w:pPr>
              <w:rPr>
                <w:rFonts w:cs="Times New Roman"/>
                <w:sz w:val="24"/>
                <w:szCs w:val="24"/>
              </w:rPr>
            </w:pPr>
            <w:r w:rsidRPr="00A67F5D">
              <w:rPr>
                <w:rFonts w:cs="Times New Roman"/>
                <w:sz w:val="24"/>
                <w:szCs w:val="24"/>
              </w:rPr>
              <w:t xml:space="preserve">Церенова </w:t>
            </w:r>
            <w:proofErr w:type="spellStart"/>
            <w:r w:rsidRPr="00A67F5D">
              <w:rPr>
                <w:rFonts w:cs="Times New Roman"/>
                <w:sz w:val="24"/>
                <w:szCs w:val="24"/>
              </w:rPr>
              <w:t>Гиляна</w:t>
            </w:r>
            <w:proofErr w:type="spellEnd"/>
            <w:r w:rsidRPr="00A67F5D">
              <w:rPr>
                <w:rFonts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BC" w:rsidRPr="00A67F5D" w:rsidRDefault="000E76B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BC" w:rsidRPr="00A67F5D" w:rsidRDefault="000E76B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Ф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BC" w:rsidRPr="00A67F5D" w:rsidRDefault="000E76BC" w:rsidP="00901897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нгвистика</w:t>
            </w:r>
          </w:p>
        </w:tc>
      </w:tr>
      <w:tr w:rsidR="000E76BC" w:rsidRPr="00A67F5D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BC" w:rsidRPr="00A67F5D" w:rsidRDefault="000E76BC">
            <w:pPr>
              <w:pStyle w:val="ab"/>
              <w:numPr>
                <w:ilvl w:val="0"/>
                <w:numId w:val="10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BC" w:rsidRPr="00A67F5D" w:rsidRDefault="000E76B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мидова</w:t>
            </w:r>
            <w:proofErr w:type="spellEnd"/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юна</w:t>
            </w:r>
            <w:proofErr w:type="spellEnd"/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ге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BC" w:rsidRPr="00A67F5D" w:rsidRDefault="000E76B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BC" w:rsidRPr="00A67F5D" w:rsidRDefault="000E76BC">
            <w:pPr>
              <w:jc w:val="center"/>
              <w:rPr>
                <w:sz w:val="24"/>
                <w:szCs w:val="24"/>
              </w:rPr>
            </w:pPr>
            <w:r w:rsidRPr="00A67F5D">
              <w:rPr>
                <w:sz w:val="24"/>
                <w:szCs w:val="24"/>
              </w:rPr>
              <w:t>ФУ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BC" w:rsidRPr="00A67F5D" w:rsidRDefault="000E76BC" w:rsidP="00901897">
            <w:pPr>
              <w:jc w:val="left"/>
              <w:rPr>
                <w:sz w:val="24"/>
                <w:szCs w:val="24"/>
              </w:rPr>
            </w:pPr>
            <w:r w:rsidRPr="00A67F5D">
              <w:rPr>
                <w:sz w:val="24"/>
                <w:szCs w:val="24"/>
              </w:rPr>
              <w:t>Юриспруденция</w:t>
            </w:r>
          </w:p>
        </w:tc>
      </w:tr>
      <w:tr w:rsidR="000E76BC" w:rsidRPr="00A67F5D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BC" w:rsidRPr="00A67F5D" w:rsidRDefault="000E76BC">
            <w:pPr>
              <w:pStyle w:val="ab"/>
              <w:numPr>
                <w:ilvl w:val="0"/>
                <w:numId w:val="10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BC" w:rsidRPr="00A67F5D" w:rsidRDefault="000E76B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67F5D">
              <w:rPr>
                <w:rFonts w:cs="Times New Roman"/>
                <w:color w:val="000000"/>
                <w:sz w:val="24"/>
                <w:szCs w:val="24"/>
              </w:rPr>
              <w:t xml:space="preserve">Чудаев </w:t>
            </w:r>
            <w:proofErr w:type="spellStart"/>
            <w:r w:rsidRPr="00A67F5D">
              <w:rPr>
                <w:rFonts w:cs="Times New Roman"/>
                <w:color w:val="000000"/>
                <w:sz w:val="24"/>
                <w:szCs w:val="24"/>
              </w:rPr>
              <w:t>Арлтан</w:t>
            </w:r>
            <w:proofErr w:type="spellEnd"/>
            <w:r w:rsidRPr="00A67F5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F5D">
              <w:rPr>
                <w:rFonts w:cs="Times New Roman"/>
                <w:color w:val="000000"/>
                <w:sz w:val="24"/>
                <w:szCs w:val="24"/>
              </w:rPr>
              <w:t>Дорджи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BC" w:rsidRPr="00A67F5D" w:rsidRDefault="000E76B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BC" w:rsidRPr="00A67F5D" w:rsidRDefault="000E76BC">
            <w:pPr>
              <w:jc w:val="center"/>
              <w:rPr>
                <w:sz w:val="24"/>
                <w:szCs w:val="24"/>
              </w:rPr>
            </w:pPr>
            <w:r w:rsidRPr="00A67F5D">
              <w:rPr>
                <w:sz w:val="24"/>
                <w:szCs w:val="24"/>
              </w:rPr>
              <w:t>Э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BC" w:rsidRPr="00A67F5D" w:rsidRDefault="000E76BC" w:rsidP="00901897">
            <w:pPr>
              <w:jc w:val="left"/>
              <w:rPr>
                <w:rFonts w:cs="Times New Roman"/>
                <w:sz w:val="24"/>
                <w:szCs w:val="24"/>
              </w:rPr>
            </w:pPr>
            <w:r w:rsidRPr="00A67F5D">
              <w:rPr>
                <w:rFonts w:cs="Times New Roman"/>
                <w:sz w:val="24"/>
                <w:szCs w:val="24"/>
              </w:rPr>
              <w:t>Экономика</w:t>
            </w:r>
          </w:p>
        </w:tc>
      </w:tr>
      <w:tr w:rsidR="000E76BC" w:rsidRPr="00A67F5D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BC" w:rsidRPr="00A67F5D" w:rsidRDefault="000E76BC">
            <w:pPr>
              <w:pStyle w:val="ab"/>
              <w:numPr>
                <w:ilvl w:val="0"/>
                <w:numId w:val="10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BC" w:rsidRPr="00A67F5D" w:rsidRDefault="000E76B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нинова</w:t>
            </w:r>
            <w:proofErr w:type="spellEnd"/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BC" w:rsidRPr="00A67F5D" w:rsidRDefault="000E76B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BC" w:rsidRPr="00A67F5D" w:rsidRDefault="000E76B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BC" w:rsidRPr="00A67F5D" w:rsidRDefault="000E76BC" w:rsidP="00901897">
            <w:pPr>
              <w:jc w:val="left"/>
              <w:rPr>
                <w:rFonts w:cs="Times New Roman"/>
                <w:sz w:val="24"/>
                <w:szCs w:val="24"/>
              </w:rPr>
            </w:pPr>
            <w:r w:rsidRPr="00A67F5D">
              <w:rPr>
                <w:rFonts w:cs="Times New Roman"/>
                <w:sz w:val="24"/>
                <w:szCs w:val="24"/>
              </w:rPr>
              <w:t>Лечебное дело</w:t>
            </w:r>
          </w:p>
        </w:tc>
      </w:tr>
      <w:tr w:rsidR="000E76BC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BC" w:rsidRPr="00A67F5D" w:rsidRDefault="000E76BC">
            <w:pPr>
              <w:pStyle w:val="ab"/>
              <w:numPr>
                <w:ilvl w:val="0"/>
                <w:numId w:val="10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BC" w:rsidRPr="00A67F5D" w:rsidRDefault="000E76B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67F5D">
              <w:rPr>
                <w:rFonts w:cs="Times New Roman"/>
                <w:color w:val="000000"/>
                <w:sz w:val="24"/>
                <w:szCs w:val="24"/>
              </w:rPr>
              <w:t>Эрендженова Алин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BC" w:rsidRPr="00A67F5D" w:rsidRDefault="000E76B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BC" w:rsidRPr="00A67F5D" w:rsidRDefault="000E76BC">
            <w:pPr>
              <w:jc w:val="center"/>
              <w:rPr>
                <w:sz w:val="24"/>
                <w:szCs w:val="24"/>
              </w:rPr>
            </w:pPr>
            <w:r w:rsidRPr="00A67F5D">
              <w:rPr>
                <w:sz w:val="24"/>
                <w:szCs w:val="24"/>
              </w:rPr>
              <w:t>Г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BC" w:rsidRDefault="000E76BC" w:rsidP="00901897">
            <w:pPr>
              <w:jc w:val="left"/>
              <w:rPr>
                <w:rFonts w:cs="Times New Roman"/>
                <w:sz w:val="24"/>
                <w:szCs w:val="24"/>
              </w:rPr>
            </w:pPr>
            <w:r w:rsidRPr="00A67F5D">
              <w:rPr>
                <w:rFonts w:cs="Times New Roman"/>
                <w:sz w:val="24"/>
                <w:szCs w:val="24"/>
              </w:rPr>
              <w:t>Лингвистика</w:t>
            </w:r>
          </w:p>
        </w:tc>
      </w:tr>
    </w:tbl>
    <w:p w:rsidR="00A47A37" w:rsidRDefault="00A47A37" w:rsidP="00A47A37">
      <w:pPr>
        <w:rPr>
          <w:rFonts w:cs="Times New Roman"/>
          <w:sz w:val="24"/>
          <w:szCs w:val="24"/>
        </w:rPr>
      </w:pPr>
    </w:p>
    <w:p w:rsidR="00940735" w:rsidRDefault="00940735" w:rsidP="00A47A37">
      <w:pPr>
        <w:rPr>
          <w:rFonts w:cs="Times New Roman"/>
          <w:sz w:val="24"/>
          <w:szCs w:val="24"/>
        </w:rPr>
      </w:pPr>
    </w:p>
    <w:p w:rsidR="00A26464" w:rsidRDefault="00A26464" w:rsidP="00A47A37">
      <w:pPr>
        <w:rPr>
          <w:rFonts w:cs="Times New Roman"/>
          <w:sz w:val="24"/>
          <w:szCs w:val="24"/>
        </w:rPr>
      </w:pPr>
    </w:p>
    <w:p w:rsidR="00A26464" w:rsidRDefault="00A26464" w:rsidP="00A47A37">
      <w:pPr>
        <w:rPr>
          <w:rFonts w:cs="Times New Roman"/>
          <w:sz w:val="24"/>
          <w:szCs w:val="24"/>
        </w:rPr>
      </w:pPr>
    </w:p>
    <w:p w:rsidR="00A26464" w:rsidRDefault="00A26464" w:rsidP="00A47A37">
      <w:pPr>
        <w:rPr>
          <w:rFonts w:cs="Times New Roman"/>
          <w:sz w:val="24"/>
          <w:szCs w:val="24"/>
        </w:rPr>
      </w:pPr>
    </w:p>
    <w:p w:rsidR="00A26464" w:rsidRDefault="00A26464" w:rsidP="00A47A37">
      <w:pPr>
        <w:rPr>
          <w:rFonts w:cs="Times New Roman"/>
          <w:sz w:val="24"/>
          <w:szCs w:val="24"/>
        </w:rPr>
      </w:pPr>
    </w:p>
    <w:p w:rsidR="00A26464" w:rsidRDefault="00A26464" w:rsidP="00A47A37">
      <w:pPr>
        <w:rPr>
          <w:rFonts w:cs="Times New Roman"/>
          <w:sz w:val="24"/>
          <w:szCs w:val="24"/>
        </w:rPr>
      </w:pPr>
    </w:p>
    <w:p w:rsidR="00A26464" w:rsidRDefault="00A26464" w:rsidP="00A47A37">
      <w:pPr>
        <w:rPr>
          <w:rFonts w:cs="Times New Roman"/>
          <w:sz w:val="24"/>
          <w:szCs w:val="24"/>
        </w:rPr>
      </w:pPr>
    </w:p>
    <w:p w:rsidR="00A26464" w:rsidRDefault="00A26464" w:rsidP="00A47A37">
      <w:pPr>
        <w:rPr>
          <w:rFonts w:cs="Times New Roman"/>
          <w:sz w:val="24"/>
          <w:szCs w:val="24"/>
        </w:rPr>
      </w:pPr>
    </w:p>
    <w:p w:rsidR="00A26464" w:rsidRDefault="00A26464" w:rsidP="00A47A37">
      <w:pPr>
        <w:rPr>
          <w:rFonts w:cs="Times New Roman"/>
          <w:sz w:val="24"/>
          <w:szCs w:val="24"/>
        </w:rPr>
      </w:pPr>
    </w:p>
    <w:p w:rsidR="00A26464" w:rsidRDefault="00A26464" w:rsidP="00A47A37">
      <w:pPr>
        <w:rPr>
          <w:rFonts w:cs="Times New Roman"/>
          <w:sz w:val="24"/>
          <w:szCs w:val="24"/>
        </w:rPr>
      </w:pPr>
    </w:p>
    <w:p w:rsidR="00A26464" w:rsidRDefault="00A26464" w:rsidP="00A47A37">
      <w:pPr>
        <w:rPr>
          <w:rFonts w:cs="Times New Roman"/>
          <w:sz w:val="24"/>
          <w:szCs w:val="24"/>
        </w:rPr>
      </w:pPr>
    </w:p>
    <w:p w:rsidR="00A26464" w:rsidRDefault="00A26464" w:rsidP="00A47A37">
      <w:pPr>
        <w:rPr>
          <w:rFonts w:cs="Times New Roman"/>
          <w:sz w:val="24"/>
          <w:szCs w:val="24"/>
        </w:rPr>
      </w:pPr>
    </w:p>
    <w:p w:rsidR="00A26464" w:rsidRDefault="00A26464" w:rsidP="00A47A37">
      <w:pPr>
        <w:rPr>
          <w:rFonts w:cs="Times New Roman"/>
          <w:sz w:val="24"/>
          <w:szCs w:val="24"/>
        </w:rPr>
      </w:pPr>
    </w:p>
    <w:p w:rsidR="00A26464" w:rsidRDefault="00A26464" w:rsidP="00A47A37">
      <w:pPr>
        <w:rPr>
          <w:rFonts w:cs="Times New Roman"/>
          <w:sz w:val="24"/>
          <w:szCs w:val="24"/>
        </w:rPr>
      </w:pPr>
    </w:p>
    <w:p w:rsidR="00A26464" w:rsidRDefault="00A26464" w:rsidP="00A47A37">
      <w:pPr>
        <w:rPr>
          <w:rFonts w:cs="Times New Roman"/>
          <w:sz w:val="24"/>
          <w:szCs w:val="24"/>
        </w:rPr>
      </w:pPr>
    </w:p>
    <w:p w:rsidR="00A26464" w:rsidRDefault="00A26464" w:rsidP="00A47A37">
      <w:pPr>
        <w:rPr>
          <w:rFonts w:cs="Times New Roman"/>
          <w:sz w:val="24"/>
          <w:szCs w:val="24"/>
        </w:rPr>
      </w:pPr>
    </w:p>
    <w:p w:rsidR="00A26464" w:rsidRDefault="00A26464" w:rsidP="00A47A37">
      <w:pPr>
        <w:rPr>
          <w:rFonts w:cs="Times New Roman"/>
          <w:sz w:val="24"/>
          <w:szCs w:val="24"/>
        </w:rPr>
      </w:pPr>
    </w:p>
    <w:p w:rsidR="00A47A37" w:rsidRPr="00A26464" w:rsidRDefault="004F2067" w:rsidP="004F2067">
      <w:pP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A2646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</w:t>
      </w:r>
      <w:r w:rsidR="00A47A37" w:rsidRPr="00A2646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ЩЕЖИТИЕ №6</w:t>
      </w:r>
    </w:p>
    <w:tbl>
      <w:tblPr>
        <w:tblStyle w:val="ac"/>
        <w:tblW w:w="10349" w:type="dxa"/>
        <w:tblInd w:w="-743" w:type="dxa"/>
        <w:tblLook w:val="04A0"/>
      </w:tblPr>
      <w:tblGrid>
        <w:gridCol w:w="851"/>
        <w:gridCol w:w="3530"/>
        <w:gridCol w:w="723"/>
        <w:gridCol w:w="1295"/>
        <w:gridCol w:w="3950"/>
      </w:tblGrid>
      <w:tr w:rsidR="00A47A37" w:rsidTr="00141DF8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tabs>
                <w:tab w:val="left" w:pos="27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</w:tr>
      <w:tr w:rsidR="006A40EC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C" w:rsidRDefault="006A40EC">
            <w:pPr>
              <w:pStyle w:val="ab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 w:rsidP="00141DF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нарбе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си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нарбековна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 w:rsidP="00141D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 w:rsidP="00141D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Ф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 w:rsidP="00141DF8">
            <w:pPr>
              <w:tabs>
                <w:tab w:val="left" w:pos="270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рубежная филология</w:t>
            </w:r>
          </w:p>
        </w:tc>
      </w:tr>
      <w:tr w:rsidR="006A40EC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C" w:rsidRDefault="006A40EC">
            <w:pPr>
              <w:pStyle w:val="ab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Default="006A40EC" w:rsidP="00141DF8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санкул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Марлен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айрамбекович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 w:rsidP="00141D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Default="006A40EC" w:rsidP="00141DF8">
            <w:pPr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Ф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Default="003B2977" w:rsidP="00E9325D">
            <w:pPr>
              <w:jc w:val="left"/>
            </w:pPr>
            <w:r>
              <w:rPr>
                <w:sz w:val="24"/>
                <w:szCs w:val="24"/>
              </w:rPr>
              <w:t>Технология производства и переработки сельскохозяйственной продукции</w:t>
            </w:r>
          </w:p>
        </w:tc>
      </w:tr>
      <w:tr w:rsidR="00674567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67" w:rsidRDefault="00674567">
            <w:pPr>
              <w:pStyle w:val="ab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Pr="004B268D" w:rsidRDefault="00674567" w:rsidP="0067456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абаев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йнур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67" w:rsidRPr="007D351A" w:rsidRDefault="00674567" w:rsidP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Pr="00207FE0" w:rsidRDefault="00674567" w:rsidP="00674567">
            <w:pPr>
              <w:jc w:val="center"/>
              <w:rPr>
                <w:sz w:val="24"/>
                <w:szCs w:val="24"/>
              </w:rPr>
            </w:pPr>
            <w:r w:rsidRPr="00207FE0">
              <w:rPr>
                <w:sz w:val="24"/>
                <w:szCs w:val="24"/>
              </w:rPr>
              <w:t>ФМФИТ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Pr="00FD5996" w:rsidRDefault="00674567" w:rsidP="00674567">
            <w:pPr>
              <w:jc w:val="left"/>
              <w:rPr>
                <w:sz w:val="24"/>
                <w:szCs w:val="24"/>
              </w:rPr>
            </w:pPr>
            <w:r w:rsidRPr="00FD5996">
              <w:rPr>
                <w:sz w:val="24"/>
                <w:szCs w:val="24"/>
              </w:rPr>
              <w:t>Математика</w:t>
            </w:r>
          </w:p>
        </w:tc>
      </w:tr>
      <w:tr w:rsidR="00674567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67" w:rsidRDefault="00674567">
            <w:pPr>
              <w:pStyle w:val="ab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ейшебае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Нурайым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олотбековна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67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>
            <w:pPr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Ф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я</w:t>
            </w:r>
          </w:p>
        </w:tc>
      </w:tr>
      <w:tr w:rsidR="00674567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67" w:rsidRDefault="00674567">
            <w:pPr>
              <w:pStyle w:val="ab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яев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лта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67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67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Ф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я</w:t>
            </w:r>
          </w:p>
        </w:tc>
      </w:tr>
      <w:tr w:rsidR="00674567" w:rsidTr="00141DF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67" w:rsidRDefault="00674567">
            <w:pPr>
              <w:pStyle w:val="ab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яев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67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67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Ф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иатрия</w:t>
            </w:r>
          </w:p>
        </w:tc>
      </w:tr>
      <w:tr w:rsidR="00674567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67" w:rsidRDefault="00674567">
            <w:pPr>
              <w:pStyle w:val="ab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Даудова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апуханум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67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Ф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иатрия</w:t>
            </w:r>
          </w:p>
        </w:tc>
      </w:tr>
      <w:tr w:rsidR="00674567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67" w:rsidRDefault="00674567">
            <w:pPr>
              <w:pStyle w:val="ab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олдош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банычбе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алайбекович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67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67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Ф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производства и переработки сельскохозяйственной продукц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674567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67" w:rsidRDefault="00674567">
            <w:pPr>
              <w:pStyle w:val="ab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ылыбае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ексултан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Эркинбекович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67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>
            <w:pPr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Ф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я</w:t>
            </w:r>
          </w:p>
        </w:tc>
      </w:tr>
      <w:tr w:rsidR="00674567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67" w:rsidRDefault="00674567">
            <w:pPr>
              <w:pStyle w:val="ab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нжи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67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67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Ф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иатрия</w:t>
            </w:r>
          </w:p>
        </w:tc>
      </w:tr>
      <w:tr w:rsidR="00674567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67" w:rsidRDefault="00674567">
            <w:pPr>
              <w:pStyle w:val="ab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узр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дья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аранович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67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67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Ф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ка</w:t>
            </w:r>
          </w:p>
        </w:tc>
      </w:tr>
      <w:tr w:rsidR="00674567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67" w:rsidRDefault="00674567">
            <w:pPr>
              <w:pStyle w:val="ab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вкаджи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Цага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Эрдениевна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67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67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Ф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чебное дело</w:t>
            </w:r>
          </w:p>
        </w:tc>
      </w:tr>
      <w:tr w:rsidR="00674567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67" w:rsidRDefault="00674567">
            <w:pPr>
              <w:pStyle w:val="ab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ова Таисия Васильевн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67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67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ПО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ое образование</w:t>
            </w:r>
          </w:p>
        </w:tc>
      </w:tr>
      <w:tr w:rsidR="00674567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67" w:rsidRDefault="00674567">
            <w:pPr>
              <w:pStyle w:val="ab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арги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лт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67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67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ПО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сихолог</w:t>
            </w:r>
          </w:p>
        </w:tc>
      </w:tr>
      <w:tr w:rsidR="00674567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67" w:rsidRDefault="00674567">
            <w:pPr>
              <w:pStyle w:val="ab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тецур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67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КФВ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убежное  регионоведение</w:t>
            </w:r>
          </w:p>
        </w:tc>
      </w:tr>
      <w:tr w:rsidR="00674567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67" w:rsidRDefault="00674567">
            <w:pPr>
              <w:pStyle w:val="ab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ласпе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ел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ласпековна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67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>
            <w:pPr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Ф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 w:rsidP="00E9325D">
            <w:pPr>
              <w:jc w:val="left"/>
            </w:pPr>
            <w:r>
              <w:rPr>
                <w:sz w:val="24"/>
                <w:szCs w:val="24"/>
              </w:rPr>
              <w:t>Технология производства и переработки сельскохозяйственной продукц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674567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67" w:rsidRDefault="00674567">
            <w:pPr>
              <w:pStyle w:val="ab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Торобек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рлен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Намазбекович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67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>
            <w:pPr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Ф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 w:rsidP="00E9325D">
            <w:pPr>
              <w:jc w:val="left"/>
            </w:pPr>
            <w:r>
              <w:rPr>
                <w:sz w:val="24"/>
                <w:szCs w:val="24"/>
              </w:rPr>
              <w:t>Технология производства и переработки сельскохозяйственной продукции</w:t>
            </w:r>
          </w:p>
        </w:tc>
      </w:tr>
      <w:tr w:rsidR="00674567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67" w:rsidRDefault="00674567">
            <w:pPr>
              <w:pStyle w:val="ab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Цымба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67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67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Ф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оведение и архивоведение</w:t>
            </w:r>
          </w:p>
        </w:tc>
      </w:tr>
      <w:tr w:rsidR="00674567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67" w:rsidRDefault="00674567">
            <w:pPr>
              <w:pStyle w:val="ab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авли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ульна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67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67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Ф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ехносферн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езопасность</w:t>
            </w:r>
          </w:p>
        </w:tc>
      </w:tr>
      <w:tr w:rsidR="00674567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67" w:rsidRDefault="00674567">
            <w:pPr>
              <w:pStyle w:val="ab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Эргю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йла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чировна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67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67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Ф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уризм</w:t>
            </w:r>
          </w:p>
        </w:tc>
      </w:tr>
      <w:tr w:rsidR="00674567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67" w:rsidRDefault="00674567">
            <w:pPr>
              <w:pStyle w:val="ab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Эрендженова Мария Александровн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67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МФИТ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67" w:rsidRDefault="00674567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ундаментальная информатика и информационные технологии</w:t>
            </w:r>
          </w:p>
        </w:tc>
      </w:tr>
    </w:tbl>
    <w:p w:rsidR="00A47A37" w:rsidRDefault="00A47A37" w:rsidP="00A47A37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6464" w:rsidRDefault="00A26464" w:rsidP="00A47A37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6464" w:rsidRDefault="00A26464" w:rsidP="00A47A37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6464" w:rsidRDefault="00A26464" w:rsidP="00A47A37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6464" w:rsidRDefault="00A26464" w:rsidP="00A47A37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6464" w:rsidRDefault="00A26464" w:rsidP="00A47A37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6464" w:rsidRDefault="00A26464" w:rsidP="00A47A37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6464" w:rsidRDefault="00A26464" w:rsidP="00A47A37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6464" w:rsidRDefault="00A26464" w:rsidP="00A47A37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6464" w:rsidRDefault="00A26464" w:rsidP="00A47A37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6464" w:rsidRDefault="00A26464" w:rsidP="00A47A37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6464" w:rsidRDefault="00A26464" w:rsidP="00A47A37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6464" w:rsidRDefault="00A26464" w:rsidP="00A47A37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6464" w:rsidRDefault="00A26464" w:rsidP="00A47A37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6464" w:rsidRDefault="00A26464" w:rsidP="00A47A37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6464" w:rsidRDefault="00A26464" w:rsidP="00A47A37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6464" w:rsidRDefault="00A26464" w:rsidP="00A47A37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6464" w:rsidRDefault="00A26464" w:rsidP="00A47A37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6464" w:rsidRDefault="00A26464" w:rsidP="00A47A37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6464" w:rsidRDefault="00A26464" w:rsidP="00A47A37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6464" w:rsidRDefault="00A26464" w:rsidP="00A47A37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F5D" w:rsidRDefault="00A67F5D" w:rsidP="00A47A37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7A37" w:rsidRPr="00A26464" w:rsidRDefault="00A47A37" w:rsidP="00A47A37">
      <w:pPr>
        <w:rPr>
          <w:b/>
        </w:rPr>
      </w:pPr>
      <w:r w:rsidRPr="00A2646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</w:t>
      </w:r>
      <w:r w:rsidR="004F2067" w:rsidRPr="00A2646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БЩ</w:t>
      </w:r>
      <w:r w:rsidRPr="00A2646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ЕЖИТИЕ №7</w:t>
      </w:r>
    </w:p>
    <w:tbl>
      <w:tblPr>
        <w:tblStyle w:val="ac"/>
        <w:tblW w:w="10349" w:type="dxa"/>
        <w:tblInd w:w="-743" w:type="dxa"/>
        <w:tblLook w:val="04A0"/>
      </w:tblPr>
      <w:tblGrid>
        <w:gridCol w:w="851"/>
        <w:gridCol w:w="3544"/>
        <w:gridCol w:w="723"/>
        <w:gridCol w:w="1545"/>
        <w:gridCol w:w="3686"/>
      </w:tblGrid>
      <w:tr w:rsidR="00A47A37" w:rsidTr="00141DF8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tabs>
                <w:tab w:val="left" w:pos="27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</w:tr>
      <w:tr w:rsidR="006A40EC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C" w:rsidRDefault="006A40EC">
            <w:pPr>
              <w:pStyle w:val="ab"/>
              <w:numPr>
                <w:ilvl w:val="0"/>
                <w:numId w:val="14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аду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та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нгоровна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Default="006A40EC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чебное дело</w:t>
            </w:r>
          </w:p>
        </w:tc>
      </w:tr>
      <w:tr w:rsidR="006A40EC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C" w:rsidRDefault="006A40EC">
            <w:pPr>
              <w:pStyle w:val="ab"/>
              <w:numPr>
                <w:ilvl w:val="0"/>
                <w:numId w:val="14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дмаев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йс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итальевич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Default="006A40EC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уризм</w:t>
            </w:r>
          </w:p>
        </w:tc>
      </w:tr>
      <w:tr w:rsidR="006A40EC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C" w:rsidRDefault="006A40EC">
            <w:pPr>
              <w:pStyle w:val="ab"/>
              <w:numPr>
                <w:ilvl w:val="0"/>
                <w:numId w:val="14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дмаев Владимир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тырович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Default="006A40EC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уризм</w:t>
            </w:r>
          </w:p>
        </w:tc>
      </w:tr>
      <w:tr w:rsidR="006A40EC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C" w:rsidRDefault="006A40EC">
            <w:pPr>
              <w:pStyle w:val="ab"/>
              <w:numPr>
                <w:ilvl w:val="0"/>
                <w:numId w:val="14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дма-Убуша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ович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Default="006A40EC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чебное дело</w:t>
            </w:r>
          </w:p>
        </w:tc>
      </w:tr>
      <w:tr w:rsidR="006A40EC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C" w:rsidRDefault="006A40EC">
            <w:pPr>
              <w:pStyle w:val="ab"/>
              <w:numPr>
                <w:ilvl w:val="0"/>
                <w:numId w:val="14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 w:rsidP="00141DF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адма-Халг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Эрдн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 w:rsidP="00141D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 w:rsidP="00141D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</w:tc>
      </w:tr>
      <w:tr w:rsidR="006A40EC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C" w:rsidRDefault="006A40EC">
            <w:pPr>
              <w:pStyle w:val="ab"/>
              <w:numPr>
                <w:ilvl w:val="0"/>
                <w:numId w:val="14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яш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ага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реновна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Default="006A40EC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иатрия</w:t>
            </w:r>
          </w:p>
        </w:tc>
      </w:tr>
      <w:tr w:rsidR="006A40EC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C" w:rsidRDefault="006A40EC">
            <w:pPr>
              <w:pStyle w:val="ab"/>
              <w:numPr>
                <w:ilvl w:val="0"/>
                <w:numId w:val="14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яв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лена Игоревн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Default="006A40EC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чебное дело</w:t>
            </w:r>
          </w:p>
        </w:tc>
      </w:tr>
      <w:tr w:rsidR="006A40EC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C" w:rsidRDefault="006A40EC">
            <w:pPr>
              <w:pStyle w:val="ab"/>
              <w:numPr>
                <w:ilvl w:val="0"/>
                <w:numId w:val="14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ва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м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аловна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Default="006A40EC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иатрия</w:t>
            </w:r>
          </w:p>
        </w:tc>
      </w:tr>
      <w:tr w:rsidR="006A40EC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C" w:rsidRDefault="006A40EC">
            <w:pPr>
              <w:pStyle w:val="ab"/>
              <w:numPr>
                <w:ilvl w:val="0"/>
                <w:numId w:val="14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рул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олита Олеговн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П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Default="006A40EC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</w:tr>
      <w:tr w:rsidR="006A40EC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C" w:rsidRDefault="006A40EC">
            <w:pPr>
              <w:pStyle w:val="ab"/>
              <w:numPr>
                <w:ilvl w:val="0"/>
                <w:numId w:val="14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йт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П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Default="006A40EC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6A40EC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C" w:rsidRDefault="006A40EC">
            <w:pPr>
              <w:pStyle w:val="ab"/>
              <w:numPr>
                <w:ilvl w:val="0"/>
                <w:numId w:val="14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шун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анил Юрьевич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Default="006A40EC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иатрия</w:t>
            </w:r>
          </w:p>
          <w:p w:rsidR="00246F75" w:rsidRDefault="00246F75" w:rsidP="00E9325D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A40EC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C" w:rsidRDefault="006A40EC">
            <w:pPr>
              <w:pStyle w:val="ab"/>
              <w:numPr>
                <w:ilvl w:val="0"/>
                <w:numId w:val="14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раваев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да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ович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Default="006A40EC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неджмент</w:t>
            </w:r>
          </w:p>
        </w:tc>
      </w:tr>
      <w:tr w:rsidR="006A40EC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C" w:rsidRDefault="006A40EC">
            <w:pPr>
              <w:pStyle w:val="ab"/>
              <w:numPr>
                <w:ilvl w:val="0"/>
                <w:numId w:val="14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ке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лана Витальевн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Default="006A40EC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неджмент</w:t>
            </w:r>
          </w:p>
        </w:tc>
      </w:tr>
      <w:tr w:rsidR="006A40EC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C" w:rsidRDefault="006A40EC">
            <w:pPr>
              <w:pStyle w:val="ab"/>
              <w:numPr>
                <w:ilvl w:val="0"/>
                <w:numId w:val="14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зницы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аниил Алексеевич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Default="006A40EC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чебное дело</w:t>
            </w:r>
          </w:p>
        </w:tc>
      </w:tr>
      <w:tr w:rsidR="006A40EC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C" w:rsidRDefault="006A40EC">
            <w:pPr>
              <w:pStyle w:val="ab"/>
              <w:numPr>
                <w:ilvl w:val="0"/>
                <w:numId w:val="14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нджи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ал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генович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Default="006A40EC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неджмент</w:t>
            </w:r>
          </w:p>
        </w:tc>
      </w:tr>
      <w:tr w:rsidR="006A40EC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C" w:rsidRDefault="006A40EC">
            <w:pPr>
              <w:pStyle w:val="ab"/>
              <w:numPr>
                <w:ilvl w:val="0"/>
                <w:numId w:val="14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нку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лгу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джиевна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Default="006A40EC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ка</w:t>
            </w:r>
          </w:p>
        </w:tc>
      </w:tr>
      <w:tr w:rsidR="006A40EC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C" w:rsidRDefault="006A40EC">
            <w:pPr>
              <w:pStyle w:val="ab"/>
              <w:numPr>
                <w:ilvl w:val="0"/>
                <w:numId w:val="14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нта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нкир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рджиевна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Default="006A40EC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ка</w:t>
            </w:r>
          </w:p>
        </w:tc>
      </w:tr>
      <w:tr w:rsidR="006A40EC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C" w:rsidRDefault="006A40EC">
            <w:pPr>
              <w:pStyle w:val="ab"/>
              <w:numPr>
                <w:ilvl w:val="0"/>
                <w:numId w:val="14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Pr="00F2611D" w:rsidRDefault="006A40EC" w:rsidP="00F261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2611D">
              <w:rPr>
                <w:rFonts w:cs="Times New Roman"/>
                <w:sz w:val="24"/>
                <w:szCs w:val="24"/>
              </w:rPr>
              <w:t>Нюдльчиева</w:t>
            </w:r>
            <w:proofErr w:type="spellEnd"/>
            <w:r w:rsidRPr="00F2611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2611D">
              <w:rPr>
                <w:rFonts w:cs="Times New Roman"/>
                <w:sz w:val="24"/>
                <w:szCs w:val="24"/>
              </w:rPr>
              <w:t>Айлана</w:t>
            </w:r>
            <w:proofErr w:type="spellEnd"/>
            <w:r w:rsidRPr="00F2611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2611D">
              <w:rPr>
                <w:rFonts w:cs="Times New Roman"/>
                <w:sz w:val="24"/>
                <w:szCs w:val="24"/>
              </w:rPr>
              <w:t>Саналовна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 w:rsidP="00F261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 w:rsidP="00F261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П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 w:rsidP="00E9325D">
            <w:pPr>
              <w:tabs>
                <w:tab w:val="left" w:pos="270"/>
              </w:tabs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леустройство</w:t>
            </w:r>
          </w:p>
        </w:tc>
      </w:tr>
      <w:tr w:rsidR="006A40EC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C" w:rsidRDefault="006A40EC">
            <w:pPr>
              <w:pStyle w:val="ab"/>
              <w:numPr>
                <w:ilvl w:val="0"/>
                <w:numId w:val="14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ьде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ьзят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атровна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П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Default="006A40EC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дагогическое образование </w:t>
            </w:r>
          </w:p>
        </w:tc>
      </w:tr>
      <w:tr w:rsidR="006A40EC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C" w:rsidRDefault="006A40EC">
            <w:pPr>
              <w:pStyle w:val="ab"/>
              <w:numPr>
                <w:ilvl w:val="0"/>
                <w:numId w:val="14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бурова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лба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ырадовна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Default="006A40EC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имия</w:t>
            </w:r>
          </w:p>
        </w:tc>
      </w:tr>
      <w:tr w:rsidR="006A40EC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C" w:rsidRDefault="006A40EC">
            <w:pPr>
              <w:pStyle w:val="ab"/>
              <w:numPr>
                <w:ilvl w:val="0"/>
                <w:numId w:val="14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пор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Default="006A40EC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уризм</w:t>
            </w:r>
          </w:p>
        </w:tc>
      </w:tr>
      <w:tr w:rsidR="006A40EC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C" w:rsidRDefault="006A40EC">
            <w:pPr>
              <w:pStyle w:val="ab"/>
              <w:numPr>
                <w:ilvl w:val="0"/>
                <w:numId w:val="14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уша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йи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алериевич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П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Default="006A40EC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</w:tr>
      <w:tr w:rsidR="004C466A" w:rsidTr="00A67F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6A" w:rsidRDefault="004C466A">
            <w:pPr>
              <w:pStyle w:val="ab"/>
              <w:numPr>
                <w:ilvl w:val="0"/>
                <w:numId w:val="14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6A" w:rsidRDefault="004C466A" w:rsidP="00A67F5D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Хамдам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ахичехра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6A" w:rsidRDefault="004C466A" w:rsidP="00A67F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6A" w:rsidRDefault="004C466A" w:rsidP="00A67F5D">
            <w:pPr>
              <w:jc w:val="center"/>
            </w:pPr>
            <w:r>
              <w:t>ФП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6A" w:rsidRDefault="004C466A" w:rsidP="00A67F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ое образование</w:t>
            </w:r>
          </w:p>
        </w:tc>
      </w:tr>
      <w:tr w:rsidR="004C466A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6A" w:rsidRDefault="004C466A">
            <w:pPr>
              <w:pStyle w:val="ab"/>
              <w:numPr>
                <w:ilvl w:val="0"/>
                <w:numId w:val="14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6A" w:rsidRDefault="004C466A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чи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мина Сергеевн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6A" w:rsidRDefault="004C466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6A" w:rsidRDefault="004C466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6A" w:rsidRDefault="004C466A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дебная и прокурорская деятельность</w:t>
            </w:r>
          </w:p>
        </w:tc>
      </w:tr>
      <w:tr w:rsidR="004C466A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6A" w:rsidRDefault="004C466A">
            <w:pPr>
              <w:pStyle w:val="ab"/>
              <w:numPr>
                <w:ilvl w:val="0"/>
                <w:numId w:val="14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6A" w:rsidRDefault="004C466A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охур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ат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ович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6A" w:rsidRDefault="004C466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6A" w:rsidRDefault="004C466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6A" w:rsidRDefault="004C466A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производства и переработки сельскохозяйственной продукц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C466A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6A" w:rsidRDefault="004C466A">
            <w:pPr>
              <w:pStyle w:val="ab"/>
              <w:numPr>
                <w:ilvl w:val="0"/>
                <w:numId w:val="14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6A" w:rsidRDefault="004C466A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вее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ат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натольевич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6A" w:rsidRDefault="004C466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6A" w:rsidRDefault="004C466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6A" w:rsidRDefault="004C466A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ка</w:t>
            </w:r>
          </w:p>
        </w:tc>
      </w:tr>
      <w:tr w:rsidR="004C466A" w:rsidTr="00141D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6A" w:rsidRDefault="004C466A">
            <w:pPr>
              <w:pStyle w:val="ab"/>
              <w:numPr>
                <w:ilvl w:val="0"/>
                <w:numId w:val="14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6A" w:rsidRDefault="004C466A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роц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ртур Евгеньевич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6A" w:rsidRDefault="004C466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6A" w:rsidRDefault="004C466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П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6A" w:rsidRDefault="004C466A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A47A37" w:rsidRDefault="00A47A37" w:rsidP="00A47A37">
      <w:pPr>
        <w:spacing w:line="276" w:lineRule="auto"/>
        <w:jc w:val="left"/>
        <w:rPr>
          <w:rFonts w:eastAsia="Times New Roman" w:cs="Times New Roman"/>
          <w:szCs w:val="28"/>
          <w:lang w:eastAsia="ru-RU"/>
        </w:rPr>
      </w:pPr>
      <w:r>
        <w:t xml:space="preserve">                                                   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</w:t>
      </w:r>
    </w:p>
    <w:p w:rsidR="00A47A37" w:rsidRDefault="004F2067" w:rsidP="00A47A3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</w:t>
      </w:r>
      <w:r w:rsidR="00A47A37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</w:p>
    <w:p w:rsidR="00A47A37" w:rsidRPr="00A26464" w:rsidRDefault="00A47A37" w:rsidP="00A47A37">
      <w:pP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A26464">
        <w:rPr>
          <w:rFonts w:cs="Times New Roman"/>
          <w:b/>
          <w:sz w:val="24"/>
          <w:szCs w:val="24"/>
        </w:rPr>
        <w:t xml:space="preserve"> </w:t>
      </w:r>
      <w:r w:rsidRPr="00A2646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БЩЕЖИТИЕ №8</w:t>
      </w:r>
    </w:p>
    <w:tbl>
      <w:tblPr>
        <w:tblStyle w:val="ac"/>
        <w:tblW w:w="10349" w:type="dxa"/>
        <w:tblInd w:w="-743" w:type="dxa"/>
        <w:tblLook w:val="04A0"/>
      </w:tblPr>
      <w:tblGrid>
        <w:gridCol w:w="851"/>
        <w:gridCol w:w="3530"/>
        <w:gridCol w:w="723"/>
        <w:gridCol w:w="1559"/>
        <w:gridCol w:w="3686"/>
      </w:tblGrid>
      <w:tr w:rsidR="00A47A37" w:rsidTr="00636E1E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37" w:rsidRDefault="00A47A37">
            <w:pPr>
              <w:tabs>
                <w:tab w:val="left" w:pos="27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</w:tr>
      <w:tr w:rsidR="006A40EC" w:rsidTr="00636E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C" w:rsidRDefault="006A40EC">
            <w:pPr>
              <w:pStyle w:val="ab"/>
              <w:numPr>
                <w:ilvl w:val="0"/>
                <w:numId w:val="16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Default="006A40E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жепбар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Серда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Default="006A40EC">
            <w:pPr>
              <w:jc w:val="center"/>
            </w:pPr>
            <w:r>
              <w:t>М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Default="006A40EC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я</w:t>
            </w:r>
          </w:p>
        </w:tc>
      </w:tr>
      <w:tr w:rsidR="007424BF" w:rsidTr="00636E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BF" w:rsidRDefault="007424BF">
            <w:pPr>
              <w:pStyle w:val="ab"/>
              <w:numPr>
                <w:ilvl w:val="0"/>
                <w:numId w:val="16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BF" w:rsidRDefault="007424BF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уе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Павел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ингиянович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BF" w:rsidRDefault="007424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BF" w:rsidRDefault="007424BF">
            <w:pPr>
              <w:jc w:val="center"/>
            </w:pPr>
            <w:r>
              <w:t>ФМФИ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BF" w:rsidRDefault="007424BF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знес-информатика</w:t>
            </w:r>
          </w:p>
        </w:tc>
      </w:tr>
      <w:tr w:rsidR="006A40EC" w:rsidTr="00636E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C" w:rsidRDefault="006A40EC">
            <w:pPr>
              <w:pStyle w:val="ab"/>
              <w:numPr>
                <w:ilvl w:val="0"/>
                <w:numId w:val="16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Default="006A40E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вез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арахат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Default="006A40EC">
            <w:pPr>
              <w:jc w:val="center"/>
            </w:pPr>
            <w:r>
              <w:t>М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Default="006A40EC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я</w:t>
            </w:r>
          </w:p>
        </w:tc>
      </w:tr>
      <w:tr w:rsidR="006A40EC" w:rsidTr="00636E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C" w:rsidRDefault="006A40EC">
            <w:pPr>
              <w:pStyle w:val="ab"/>
              <w:numPr>
                <w:ilvl w:val="0"/>
                <w:numId w:val="16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 w:rsidP="00141DF8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пил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Михайловн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 w:rsidP="00141D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EC" w:rsidRDefault="006A40EC" w:rsidP="00141D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СП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EC" w:rsidRDefault="006A40EC" w:rsidP="00E9325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A47A37" w:rsidRDefault="00A47A37" w:rsidP="00A47A37">
      <w:pPr>
        <w:rPr>
          <w:rFonts w:cs="Times New Roman"/>
          <w:sz w:val="24"/>
          <w:szCs w:val="24"/>
        </w:rPr>
      </w:pPr>
    </w:p>
    <w:p w:rsidR="00A47A37" w:rsidRDefault="00A47A37" w:rsidP="00A47A37">
      <w:pPr>
        <w:rPr>
          <w:rFonts w:eastAsia="Times New Roman" w:cs="Times New Roman"/>
          <w:szCs w:val="28"/>
          <w:lang w:eastAsia="ru-RU"/>
        </w:rPr>
      </w:pPr>
    </w:p>
    <w:p w:rsidR="00A47A37" w:rsidRDefault="00A47A37" w:rsidP="00A47A37">
      <w:pPr>
        <w:rPr>
          <w:rFonts w:eastAsia="Times New Roman" w:cs="Times New Roman"/>
          <w:szCs w:val="28"/>
          <w:lang w:eastAsia="ru-RU"/>
        </w:rPr>
      </w:pPr>
    </w:p>
    <w:p w:rsidR="00A47A37" w:rsidRDefault="00A47A37" w:rsidP="00A47A37">
      <w:pPr>
        <w:rPr>
          <w:rFonts w:eastAsia="Times New Roman" w:cs="Times New Roman"/>
          <w:szCs w:val="28"/>
          <w:lang w:eastAsia="ru-RU"/>
        </w:rPr>
      </w:pPr>
    </w:p>
    <w:p w:rsidR="00A47A37" w:rsidRDefault="00A47A37" w:rsidP="00A47A37">
      <w:pPr>
        <w:rPr>
          <w:rFonts w:eastAsia="Times New Roman" w:cs="Times New Roman"/>
          <w:szCs w:val="28"/>
          <w:lang w:eastAsia="ru-RU"/>
        </w:rPr>
      </w:pPr>
    </w:p>
    <w:p w:rsidR="004C466A" w:rsidRDefault="004C466A" w:rsidP="00A47A37">
      <w:pPr>
        <w:rPr>
          <w:rFonts w:eastAsia="Times New Roman" w:cs="Times New Roman"/>
          <w:szCs w:val="28"/>
          <w:lang w:eastAsia="ru-RU"/>
        </w:rPr>
      </w:pPr>
    </w:p>
    <w:sectPr w:rsidR="004C466A" w:rsidSect="00141DF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A37"/>
    <w:multiLevelType w:val="hybridMultilevel"/>
    <w:tmpl w:val="8ED2B500"/>
    <w:lvl w:ilvl="0" w:tplc="7F94E494">
      <w:start w:val="1"/>
      <w:numFmt w:val="decimal"/>
      <w:lvlText w:val="%1."/>
      <w:lvlJc w:val="left"/>
      <w:pPr>
        <w:ind w:left="712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934468"/>
    <w:multiLevelType w:val="hybridMultilevel"/>
    <w:tmpl w:val="52C4A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B07E01"/>
    <w:multiLevelType w:val="hybridMultilevel"/>
    <w:tmpl w:val="C90E9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E6336"/>
    <w:multiLevelType w:val="hybridMultilevel"/>
    <w:tmpl w:val="C5C0F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07847"/>
    <w:multiLevelType w:val="hybridMultilevel"/>
    <w:tmpl w:val="574EA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455709"/>
    <w:multiLevelType w:val="hybridMultilevel"/>
    <w:tmpl w:val="E5242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BB67A5"/>
    <w:multiLevelType w:val="hybridMultilevel"/>
    <w:tmpl w:val="574EA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186713"/>
    <w:multiLevelType w:val="hybridMultilevel"/>
    <w:tmpl w:val="C90E9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A37"/>
    <w:rsid w:val="00032A84"/>
    <w:rsid w:val="00063B1A"/>
    <w:rsid w:val="000E76BC"/>
    <w:rsid w:val="00141DF8"/>
    <w:rsid w:val="00210FDA"/>
    <w:rsid w:val="00222D16"/>
    <w:rsid w:val="00246F75"/>
    <w:rsid w:val="002B22F0"/>
    <w:rsid w:val="00372A13"/>
    <w:rsid w:val="003967C0"/>
    <w:rsid w:val="003A3C3F"/>
    <w:rsid w:val="003B2977"/>
    <w:rsid w:val="003B486B"/>
    <w:rsid w:val="00406E50"/>
    <w:rsid w:val="004324A5"/>
    <w:rsid w:val="00455B46"/>
    <w:rsid w:val="004A2293"/>
    <w:rsid w:val="004C466A"/>
    <w:rsid w:val="004F2067"/>
    <w:rsid w:val="005904BC"/>
    <w:rsid w:val="005D204F"/>
    <w:rsid w:val="00636E1E"/>
    <w:rsid w:val="0066512E"/>
    <w:rsid w:val="00674567"/>
    <w:rsid w:val="006A40EC"/>
    <w:rsid w:val="00724428"/>
    <w:rsid w:val="007424BF"/>
    <w:rsid w:val="007745B9"/>
    <w:rsid w:val="00786001"/>
    <w:rsid w:val="00796CC0"/>
    <w:rsid w:val="008029AA"/>
    <w:rsid w:val="008C6AD7"/>
    <w:rsid w:val="00901897"/>
    <w:rsid w:val="00940735"/>
    <w:rsid w:val="00994355"/>
    <w:rsid w:val="00A0239D"/>
    <w:rsid w:val="00A26464"/>
    <w:rsid w:val="00A47A37"/>
    <w:rsid w:val="00A56352"/>
    <w:rsid w:val="00A63B2D"/>
    <w:rsid w:val="00A67F5D"/>
    <w:rsid w:val="00AA472D"/>
    <w:rsid w:val="00B52EBE"/>
    <w:rsid w:val="00B64A1A"/>
    <w:rsid w:val="00BA645F"/>
    <w:rsid w:val="00C06B86"/>
    <w:rsid w:val="00C81AF8"/>
    <w:rsid w:val="00C8491F"/>
    <w:rsid w:val="00CC30A8"/>
    <w:rsid w:val="00CD2578"/>
    <w:rsid w:val="00DD4D5F"/>
    <w:rsid w:val="00E17C41"/>
    <w:rsid w:val="00E76352"/>
    <w:rsid w:val="00E9325D"/>
    <w:rsid w:val="00E9528A"/>
    <w:rsid w:val="00EB0BB0"/>
    <w:rsid w:val="00F04A0B"/>
    <w:rsid w:val="00F14486"/>
    <w:rsid w:val="00F2611D"/>
    <w:rsid w:val="00F729A2"/>
    <w:rsid w:val="00F86FEA"/>
    <w:rsid w:val="00FA4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A3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7A3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47A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7A3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A47A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7A37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47A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7A3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A47A3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47A37"/>
    <w:pPr>
      <w:ind w:left="720"/>
      <w:contextualSpacing/>
    </w:pPr>
  </w:style>
  <w:style w:type="paragraph" w:customStyle="1" w:styleId="1">
    <w:name w:val="Обычный1"/>
    <w:uiPriority w:val="99"/>
    <w:semiHidden/>
    <w:rsid w:val="00A47A3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textrunscxw65686884bcx2">
    <w:name w:val="normaltextrun scxw65686884 bcx2"/>
    <w:basedOn w:val="a0"/>
    <w:rsid w:val="00A47A37"/>
  </w:style>
  <w:style w:type="character" w:customStyle="1" w:styleId="eopscxw65686884bcx2">
    <w:name w:val="eop scxw65686884 bcx2"/>
    <w:basedOn w:val="a0"/>
    <w:rsid w:val="00A47A37"/>
  </w:style>
  <w:style w:type="character" w:customStyle="1" w:styleId="spellingerrorscxw65686884bcx2">
    <w:name w:val="spellingerror scxw65686884 bcx2"/>
    <w:basedOn w:val="a0"/>
    <w:rsid w:val="00A47A37"/>
  </w:style>
  <w:style w:type="character" w:customStyle="1" w:styleId="textrunscxw65686884bcx2">
    <w:name w:val="textrun scxw65686884 bcx2"/>
    <w:basedOn w:val="a0"/>
    <w:rsid w:val="00A47A37"/>
  </w:style>
  <w:style w:type="table" w:styleId="ac">
    <w:name w:val="Table Grid"/>
    <w:basedOn w:val="a1"/>
    <w:rsid w:val="00A4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1"/>
    <w:uiPriority w:val="99"/>
    <w:qFormat/>
    <w:rsid w:val="00A47A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line="240" w:lineRule="auto"/>
      </w:pPr>
      <w:rPr>
        <w:b/>
        <w:bCs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724E3-1777-476E-ACB0-73846F42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msu</dc:creator>
  <cp:keywords/>
  <dc:description/>
  <cp:lastModifiedBy>Kalmsu</cp:lastModifiedBy>
  <cp:revision>18</cp:revision>
  <cp:lastPrinted>2023-08-28T09:17:00Z</cp:lastPrinted>
  <dcterms:created xsi:type="dcterms:W3CDTF">2023-08-25T11:41:00Z</dcterms:created>
  <dcterms:modified xsi:type="dcterms:W3CDTF">2023-08-28T11:02:00Z</dcterms:modified>
</cp:coreProperties>
</file>